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19D8" w14:textId="7AEC539B" w:rsidR="000C76EE" w:rsidRDefault="000C76EE" w:rsidP="006B5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14:paraId="57504D81" w14:textId="77777777" w:rsidR="000C76EE" w:rsidRDefault="00734011" w:rsidP="006B5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626">
        <w:rPr>
          <w:rFonts w:ascii="Times New Roman" w:hAnsi="Times New Roman" w:cs="Times New Roman"/>
          <w:b/>
          <w:sz w:val="24"/>
          <w:szCs w:val="24"/>
        </w:rPr>
        <w:t>202</w:t>
      </w:r>
      <w:r w:rsidR="006B533C">
        <w:rPr>
          <w:rFonts w:ascii="Times New Roman" w:hAnsi="Times New Roman" w:cs="Times New Roman"/>
          <w:b/>
          <w:sz w:val="24"/>
          <w:szCs w:val="24"/>
        </w:rPr>
        <w:t>5</w:t>
      </w:r>
      <w:r w:rsidRPr="00FC4626">
        <w:rPr>
          <w:rFonts w:ascii="Times New Roman" w:hAnsi="Times New Roman" w:cs="Times New Roman"/>
          <w:b/>
          <w:sz w:val="24"/>
          <w:szCs w:val="24"/>
        </w:rPr>
        <w:t>-202</w:t>
      </w:r>
      <w:r w:rsidR="006B533C">
        <w:rPr>
          <w:rFonts w:ascii="Times New Roman" w:hAnsi="Times New Roman" w:cs="Times New Roman"/>
          <w:b/>
          <w:sz w:val="24"/>
          <w:szCs w:val="24"/>
        </w:rPr>
        <w:t>6</w:t>
      </w:r>
      <w:r w:rsidR="00EF0F90">
        <w:rPr>
          <w:rFonts w:ascii="Times New Roman" w:hAnsi="Times New Roman" w:cs="Times New Roman"/>
          <w:b/>
          <w:sz w:val="24"/>
          <w:szCs w:val="24"/>
        </w:rPr>
        <w:t xml:space="preserve"> GÜZ DÖNEMİ </w:t>
      </w:r>
    </w:p>
    <w:p w14:paraId="61E9A8D1" w14:textId="0E47CF3E" w:rsidR="003761E5" w:rsidRPr="00FC4626" w:rsidRDefault="002B3093" w:rsidP="006B5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EL</w:t>
      </w:r>
      <w:r w:rsidR="001E1025" w:rsidRPr="00FC4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C48">
        <w:rPr>
          <w:rFonts w:ascii="Times New Roman" w:hAnsi="Times New Roman" w:cs="Times New Roman"/>
          <w:b/>
          <w:sz w:val="24"/>
          <w:szCs w:val="24"/>
        </w:rPr>
        <w:t xml:space="preserve">ve SEÇMELİ </w:t>
      </w:r>
      <w:r w:rsidR="001E1025" w:rsidRPr="00FC4626">
        <w:rPr>
          <w:rFonts w:ascii="Times New Roman" w:hAnsi="Times New Roman" w:cs="Times New Roman"/>
          <w:b/>
          <w:sz w:val="24"/>
          <w:szCs w:val="24"/>
        </w:rPr>
        <w:t>DERSLER SINAV TAKVİMİ</w:t>
      </w:r>
    </w:p>
    <w:p w14:paraId="41E3DA13" w14:textId="694ED505" w:rsidR="001E1025" w:rsidRPr="00FC4626" w:rsidRDefault="00DB77EA" w:rsidP="001E10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704B">
        <w:rPr>
          <w:rFonts w:ascii="Times New Roman" w:hAnsi="Times New Roman" w:cs="Times New Roman"/>
          <w:b/>
          <w:sz w:val="24"/>
          <w:szCs w:val="24"/>
        </w:rPr>
        <w:t>YILİÇİ SINAVLARI</w:t>
      </w:r>
      <w:r w:rsidR="00F91E83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A70C3B">
        <w:rPr>
          <w:rFonts w:ascii="Times New Roman" w:hAnsi="Times New Roman" w:cs="Times New Roman"/>
          <w:b/>
          <w:sz w:val="24"/>
          <w:szCs w:val="24"/>
        </w:rPr>
        <w:t>7-</w:t>
      </w:r>
      <w:r w:rsidR="00234B2D">
        <w:rPr>
          <w:rFonts w:ascii="Times New Roman" w:hAnsi="Times New Roman" w:cs="Times New Roman"/>
          <w:b/>
          <w:sz w:val="24"/>
          <w:szCs w:val="24"/>
        </w:rPr>
        <w:t>2</w:t>
      </w:r>
      <w:r w:rsidR="000C76EE">
        <w:rPr>
          <w:rFonts w:ascii="Times New Roman" w:hAnsi="Times New Roman" w:cs="Times New Roman"/>
          <w:b/>
          <w:sz w:val="24"/>
          <w:szCs w:val="24"/>
        </w:rPr>
        <w:t>2</w:t>
      </w:r>
      <w:r w:rsidR="00234B2D">
        <w:rPr>
          <w:rFonts w:ascii="Times New Roman" w:hAnsi="Times New Roman" w:cs="Times New Roman"/>
          <w:b/>
          <w:sz w:val="24"/>
          <w:szCs w:val="24"/>
        </w:rPr>
        <w:t xml:space="preserve"> Kasım 202</w:t>
      </w:r>
      <w:r w:rsidR="00F91E83">
        <w:rPr>
          <w:rFonts w:ascii="Times New Roman" w:hAnsi="Times New Roman" w:cs="Times New Roman"/>
          <w:b/>
          <w:sz w:val="24"/>
          <w:szCs w:val="24"/>
        </w:rPr>
        <w:t>5</w:t>
      </w:r>
      <w:r w:rsidR="00234B2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5073" w:type="pct"/>
        <w:tblInd w:w="-147" w:type="dxa"/>
        <w:tblLook w:val="04A0" w:firstRow="1" w:lastRow="0" w:firstColumn="1" w:lastColumn="0" w:noHBand="0" w:noVBand="1"/>
      </w:tblPr>
      <w:tblGrid>
        <w:gridCol w:w="864"/>
        <w:gridCol w:w="1797"/>
        <w:gridCol w:w="1502"/>
        <w:gridCol w:w="3767"/>
        <w:gridCol w:w="2845"/>
      </w:tblGrid>
      <w:tr w:rsidR="001E1025" w:rsidRPr="00DD4405" w14:paraId="21B96CCB" w14:textId="77777777" w:rsidTr="00851691">
        <w:trPr>
          <w:trHeight w:val="262"/>
        </w:trPr>
        <w:tc>
          <w:tcPr>
            <w:tcW w:w="401" w:type="pct"/>
            <w:vAlign w:val="center"/>
          </w:tcPr>
          <w:p w14:paraId="5D31DD9F" w14:textId="77777777" w:rsidR="001E1025" w:rsidRPr="00DD4405" w:rsidRDefault="001E1025" w:rsidP="0002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834" w:type="pct"/>
            <w:vAlign w:val="center"/>
          </w:tcPr>
          <w:p w14:paraId="5D100AFB" w14:textId="77777777" w:rsidR="001E1025" w:rsidRPr="00DD4405" w:rsidRDefault="001E1025" w:rsidP="0002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7" w:type="pct"/>
            <w:vAlign w:val="center"/>
          </w:tcPr>
          <w:p w14:paraId="4B822071" w14:textId="77777777" w:rsidR="001E1025" w:rsidRPr="00DD4405" w:rsidRDefault="001E1025" w:rsidP="0002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1748" w:type="pct"/>
            <w:vAlign w:val="center"/>
          </w:tcPr>
          <w:p w14:paraId="5A23600C" w14:textId="77777777" w:rsidR="001E1025" w:rsidRPr="00DD4405" w:rsidRDefault="001E1025" w:rsidP="0002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320" w:type="pct"/>
            <w:vAlign w:val="center"/>
          </w:tcPr>
          <w:p w14:paraId="1A2893C3" w14:textId="77777777" w:rsidR="001E1025" w:rsidRPr="00DD4405" w:rsidRDefault="001E1025" w:rsidP="0002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nalar</w:t>
            </w:r>
          </w:p>
        </w:tc>
      </w:tr>
      <w:tr w:rsidR="00C201A4" w:rsidRPr="00DD4405" w14:paraId="74F90438" w14:textId="77777777" w:rsidTr="00851691">
        <w:trPr>
          <w:trHeight w:val="428"/>
        </w:trPr>
        <w:tc>
          <w:tcPr>
            <w:tcW w:w="401" w:type="pct"/>
            <w:vAlign w:val="center"/>
          </w:tcPr>
          <w:p w14:paraId="4E72706E" w14:textId="5DF4552A" w:rsidR="00C201A4" w:rsidRPr="00DD4405" w:rsidRDefault="006D3AD8" w:rsidP="0036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pct"/>
            <w:vAlign w:val="center"/>
          </w:tcPr>
          <w:p w14:paraId="6A746081" w14:textId="77777777" w:rsidR="006D3AD8" w:rsidRPr="00DD4405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asım 2025</w:t>
            </w:r>
          </w:p>
          <w:p w14:paraId="17500235" w14:textId="0DA71599" w:rsidR="00C201A4" w:rsidRPr="00DD4405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697" w:type="pct"/>
            <w:vAlign w:val="center"/>
          </w:tcPr>
          <w:p w14:paraId="73716159" w14:textId="4A17A5FF" w:rsidR="00C201A4" w:rsidRPr="00DD4405" w:rsidRDefault="00C201A4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AD8">
              <w:rPr>
                <w:rFonts w:ascii="Times New Roman" w:hAnsi="Times New Roman" w:cs="Times New Roman"/>
                <w:sz w:val="24"/>
                <w:szCs w:val="24"/>
              </w:rPr>
              <w:t>3.00-1</w:t>
            </w:r>
            <w:r w:rsidR="00025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8" w:type="pct"/>
            <w:vAlign w:val="center"/>
          </w:tcPr>
          <w:p w14:paraId="5FB09914" w14:textId="3F44CBF2" w:rsidR="00C201A4" w:rsidRPr="00DD4405" w:rsidRDefault="00C201A4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ITB kodlu</w:t>
            </w:r>
            <w:r w:rsidR="0002567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7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S Dersleri </w:t>
            </w:r>
          </w:p>
        </w:tc>
        <w:tc>
          <w:tcPr>
            <w:tcW w:w="1320" w:type="pct"/>
            <w:vAlign w:val="center"/>
          </w:tcPr>
          <w:p w14:paraId="14ED76F3" w14:textId="09865FBB" w:rsidR="00C201A4" w:rsidRDefault="00C201A4" w:rsidP="0036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FEF 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>ve ilgili bölüm derslikleri</w:t>
            </w:r>
          </w:p>
        </w:tc>
      </w:tr>
      <w:tr w:rsidR="006D3AD8" w:rsidRPr="00DD4405" w14:paraId="5674DA44" w14:textId="77777777" w:rsidTr="00851691">
        <w:trPr>
          <w:trHeight w:val="3188"/>
        </w:trPr>
        <w:tc>
          <w:tcPr>
            <w:tcW w:w="401" w:type="pct"/>
            <w:vMerge w:val="restart"/>
            <w:vAlign w:val="center"/>
          </w:tcPr>
          <w:p w14:paraId="6E146AE2" w14:textId="2522498B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vMerge w:val="restart"/>
            <w:vAlign w:val="center"/>
          </w:tcPr>
          <w:p w14:paraId="205553DE" w14:textId="0B99A99C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Kasım 2025</w:t>
            </w:r>
          </w:p>
          <w:p w14:paraId="047F378E" w14:textId="34627CFD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697" w:type="pct"/>
            <w:vAlign w:val="center"/>
          </w:tcPr>
          <w:p w14:paraId="1F82F624" w14:textId="66725575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748" w:type="pct"/>
            <w:vAlign w:val="center"/>
          </w:tcPr>
          <w:p w14:paraId="14F1DF9C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MDB4011 Almanca Dil </w:t>
            </w:r>
            <w:proofErr w:type="spellStart"/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Bec.Giriş</w:t>
            </w:r>
            <w:proofErr w:type="spellEnd"/>
          </w:p>
          <w:p w14:paraId="1E1C21DD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MDB4021 Almanca Dil </w:t>
            </w:r>
            <w:proofErr w:type="spellStart"/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spellEnd"/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BEBFC" w14:textId="0FF97C9A" w:rsidR="006D3AD8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01 Temel Fransızc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E673F91" w14:textId="1B6BC1E0" w:rsidR="00EF0F90" w:rsidRPr="00DD4405" w:rsidRDefault="00EF0F90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B1002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Temel Fransız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3A8EE13" w14:textId="712DEBB2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03 Temel İspanyolc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2C22C57" w14:textId="09B7FE02" w:rsidR="006D3AD8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07 Temel İtalyanc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7DDFE25" w14:textId="60329A4F" w:rsidR="00EF0F90" w:rsidRPr="00DD4405" w:rsidRDefault="00EF0F90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B1008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Temel İtaly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E2BCC7D" w14:textId="4105901E" w:rsidR="006D3AD8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09 Temel Yunanc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56026C4" w14:textId="0D76A871" w:rsidR="00EF0F90" w:rsidRPr="00DD4405" w:rsidRDefault="00EF0F90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B1010 Temel Yunanca 2</w:t>
            </w:r>
          </w:p>
          <w:p w14:paraId="3150AACE" w14:textId="1C28ACDA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11 Temel Çince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EB5810A" w14:textId="5F7BEAB4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13 Temel Japonc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8804A15" w14:textId="2FE7EE7B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17 Temel Farsç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E29755A" w14:textId="6FB4BE85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19 Temel Rusça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20" w:type="pct"/>
            <w:vAlign w:val="center"/>
          </w:tcPr>
          <w:p w14:paraId="1787F954" w14:textId="4073BC3F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6D3AD8" w:rsidRPr="00DD4405" w14:paraId="6275EAD8" w14:textId="77777777" w:rsidTr="00851691">
        <w:trPr>
          <w:trHeight w:val="392"/>
        </w:trPr>
        <w:tc>
          <w:tcPr>
            <w:tcW w:w="401" w:type="pct"/>
            <w:vMerge/>
            <w:vAlign w:val="center"/>
          </w:tcPr>
          <w:p w14:paraId="483217C8" w14:textId="19FE8382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44C740AD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2B0911B4" w14:textId="4FDBC105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1748" w:type="pct"/>
            <w:vAlign w:val="center"/>
          </w:tcPr>
          <w:p w14:paraId="15F8EC9A" w14:textId="3C88CCC3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31/1131 İleri İngilizce 1</w:t>
            </w:r>
          </w:p>
        </w:tc>
        <w:tc>
          <w:tcPr>
            <w:tcW w:w="1320" w:type="pct"/>
            <w:vAlign w:val="center"/>
          </w:tcPr>
          <w:p w14:paraId="09998AFE" w14:textId="6724168D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6D3AD8" w:rsidRPr="00DD4405" w14:paraId="3A107A46" w14:textId="77777777" w:rsidTr="00851691">
        <w:trPr>
          <w:trHeight w:val="400"/>
        </w:trPr>
        <w:tc>
          <w:tcPr>
            <w:tcW w:w="401" w:type="pct"/>
            <w:vMerge/>
            <w:vAlign w:val="center"/>
          </w:tcPr>
          <w:p w14:paraId="3F230F30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3F0A895E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1244A854" w14:textId="6E820486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1748" w:type="pct"/>
            <w:vAlign w:val="center"/>
          </w:tcPr>
          <w:p w14:paraId="6EFA556F" w14:textId="0CF478B3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1051/1091 İngilizce 1</w:t>
            </w:r>
          </w:p>
        </w:tc>
        <w:tc>
          <w:tcPr>
            <w:tcW w:w="1320" w:type="pct"/>
            <w:vAlign w:val="center"/>
          </w:tcPr>
          <w:p w14:paraId="14AC8900" w14:textId="19C733C9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6D3AD8" w:rsidRPr="00DD4405" w14:paraId="34EF0600" w14:textId="77777777" w:rsidTr="00851691">
        <w:trPr>
          <w:trHeight w:val="408"/>
        </w:trPr>
        <w:tc>
          <w:tcPr>
            <w:tcW w:w="401" w:type="pct"/>
            <w:vMerge/>
            <w:vAlign w:val="center"/>
          </w:tcPr>
          <w:p w14:paraId="71D38B16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5B8BB0E5" w14:textId="77777777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190E1C3B" w14:textId="0A1A67CF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12.15-13.30</w:t>
            </w:r>
          </w:p>
        </w:tc>
        <w:tc>
          <w:tcPr>
            <w:tcW w:w="1748" w:type="pct"/>
            <w:vAlign w:val="center"/>
          </w:tcPr>
          <w:p w14:paraId="4D5DD182" w14:textId="320D361C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MDB2051 İng. Okuma ve Konuşma</w:t>
            </w:r>
          </w:p>
        </w:tc>
        <w:tc>
          <w:tcPr>
            <w:tcW w:w="1320" w:type="pct"/>
            <w:vAlign w:val="center"/>
          </w:tcPr>
          <w:p w14:paraId="233B4C68" w14:textId="3FE195B5" w:rsidR="006D3AD8" w:rsidRPr="00DD4405" w:rsidRDefault="006D3AD8" w:rsidP="00DD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EF0F90" w:rsidRPr="00DD4405" w14:paraId="22458280" w14:textId="77777777" w:rsidTr="00851691">
        <w:trPr>
          <w:trHeight w:val="404"/>
        </w:trPr>
        <w:tc>
          <w:tcPr>
            <w:tcW w:w="401" w:type="pct"/>
            <w:vMerge/>
            <w:vAlign w:val="center"/>
          </w:tcPr>
          <w:p w14:paraId="60BF3FA0" w14:textId="77777777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23F8D131" w14:textId="77777777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1B7E0624" w14:textId="77777777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748" w:type="pct"/>
            <w:vAlign w:val="center"/>
          </w:tcPr>
          <w:p w14:paraId="4CBE558A" w14:textId="31DDFBC8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TDB1031 Türkçe 1 </w:t>
            </w:r>
          </w:p>
        </w:tc>
        <w:tc>
          <w:tcPr>
            <w:tcW w:w="1320" w:type="pct"/>
            <w:vAlign w:val="center"/>
          </w:tcPr>
          <w:p w14:paraId="3CE46D65" w14:textId="299F14B4" w:rsidR="00EF0F90" w:rsidRPr="00DD4405" w:rsidRDefault="00EF0F90" w:rsidP="00851691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İNŞ, FE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İBF, 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KMF</w:t>
            </w:r>
          </w:p>
        </w:tc>
      </w:tr>
      <w:tr w:rsidR="00EF0F90" w:rsidRPr="00DD4405" w14:paraId="3BD57780" w14:textId="77777777" w:rsidTr="00851691">
        <w:trPr>
          <w:trHeight w:val="410"/>
        </w:trPr>
        <w:tc>
          <w:tcPr>
            <w:tcW w:w="401" w:type="pct"/>
            <w:vMerge/>
            <w:vAlign w:val="center"/>
          </w:tcPr>
          <w:p w14:paraId="5FAC34ED" w14:textId="77777777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6C774C6D" w14:textId="77777777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37BBD3C1" w14:textId="512667E9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pct"/>
            <w:vAlign w:val="center"/>
          </w:tcPr>
          <w:p w14:paraId="0696A16C" w14:textId="4940F7B3" w:rsidR="00EF0F90" w:rsidRPr="00DD4405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ATA1031 / ATA1041 AİİT 1 </w:t>
            </w:r>
          </w:p>
        </w:tc>
        <w:tc>
          <w:tcPr>
            <w:tcW w:w="1320" w:type="pct"/>
            <w:vAlign w:val="center"/>
          </w:tcPr>
          <w:p w14:paraId="5BBB4F13" w14:textId="0D5882B9" w:rsidR="00EF0F90" w:rsidRPr="00DD4405" w:rsidRDefault="00EF0F90" w:rsidP="00EF0F9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İNŞ, FE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İBF, 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KMF</w:t>
            </w:r>
          </w:p>
        </w:tc>
      </w:tr>
      <w:tr w:rsidR="006D3AD8" w:rsidRPr="00DD4405" w14:paraId="13ABF4FF" w14:textId="77777777" w:rsidTr="00851691">
        <w:trPr>
          <w:trHeight w:val="410"/>
        </w:trPr>
        <w:tc>
          <w:tcPr>
            <w:tcW w:w="401" w:type="pct"/>
            <w:vMerge/>
            <w:vAlign w:val="center"/>
          </w:tcPr>
          <w:p w14:paraId="16616319" w14:textId="77777777" w:rsidR="006D3AD8" w:rsidRPr="00DD4405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312365D0" w14:textId="77777777" w:rsidR="006D3AD8" w:rsidRPr="00DD4405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3605AB17" w14:textId="738F8BB2" w:rsidR="006D3AD8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748" w:type="pct"/>
            <w:vAlign w:val="center"/>
          </w:tcPr>
          <w:p w14:paraId="1281529F" w14:textId="63A3ACFF" w:rsidR="006D3AD8" w:rsidRPr="00DD4405" w:rsidRDefault="006D3AD8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FIZ1001 Fizik 1 </w:t>
            </w:r>
          </w:p>
        </w:tc>
        <w:tc>
          <w:tcPr>
            <w:tcW w:w="1320" w:type="pct"/>
            <w:vAlign w:val="center"/>
          </w:tcPr>
          <w:p w14:paraId="064B5942" w14:textId="3E879C9A" w:rsidR="006D3AD8" w:rsidRDefault="006D3AD8" w:rsidP="006D3AD8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BF</w:t>
            </w:r>
          </w:p>
        </w:tc>
      </w:tr>
      <w:tr w:rsidR="00B17DA7" w:rsidRPr="00DD4405" w14:paraId="2FBFD4B2" w14:textId="77777777" w:rsidTr="00851691">
        <w:trPr>
          <w:trHeight w:val="398"/>
        </w:trPr>
        <w:tc>
          <w:tcPr>
            <w:tcW w:w="401" w:type="pct"/>
            <w:vMerge w:val="restart"/>
            <w:vAlign w:val="center"/>
          </w:tcPr>
          <w:p w14:paraId="38E14899" w14:textId="2A4CB02D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vMerge w:val="restart"/>
            <w:vAlign w:val="center"/>
          </w:tcPr>
          <w:p w14:paraId="7A5168C4" w14:textId="40201FFF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Kası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AAF005" w14:textId="7652C6BB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</w:p>
        </w:tc>
        <w:tc>
          <w:tcPr>
            <w:tcW w:w="697" w:type="pct"/>
            <w:vAlign w:val="center"/>
          </w:tcPr>
          <w:p w14:paraId="79C6D2DE" w14:textId="4A068C88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8" w:type="pct"/>
            <w:vAlign w:val="center"/>
          </w:tcPr>
          <w:p w14:paraId="5B9493CB" w14:textId="165A1AB7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MAT2411 Diferansiyel Denklemler </w:t>
            </w:r>
          </w:p>
        </w:tc>
        <w:tc>
          <w:tcPr>
            <w:tcW w:w="1320" w:type="pct"/>
            <w:vAlign w:val="center"/>
          </w:tcPr>
          <w:p w14:paraId="6DF6CA67" w14:textId="19BF9C86" w:rsidR="00B17DA7" w:rsidRPr="00DD4405" w:rsidRDefault="00B17DA7" w:rsidP="006D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025676" w:rsidRPr="00DD4405" w14:paraId="3F653FC8" w14:textId="77777777" w:rsidTr="00851691">
        <w:trPr>
          <w:trHeight w:val="398"/>
        </w:trPr>
        <w:tc>
          <w:tcPr>
            <w:tcW w:w="401" w:type="pct"/>
            <w:vMerge/>
            <w:vAlign w:val="center"/>
          </w:tcPr>
          <w:p w14:paraId="41557F39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07FE871A" w14:textId="77777777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4A91984F" w14:textId="5B0F83FD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748" w:type="pct"/>
            <w:vAlign w:val="center"/>
          </w:tcPr>
          <w:p w14:paraId="4E8CDA73" w14:textId="6CB70C22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KIM1170 Genel Kimya </w:t>
            </w:r>
          </w:p>
        </w:tc>
        <w:tc>
          <w:tcPr>
            <w:tcW w:w="1320" w:type="pct"/>
            <w:vAlign w:val="center"/>
          </w:tcPr>
          <w:p w14:paraId="0CA5601F" w14:textId="45596C50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025676" w:rsidRPr="00DD4405" w14:paraId="4B38B3FB" w14:textId="77777777" w:rsidTr="00851691">
        <w:trPr>
          <w:trHeight w:val="398"/>
        </w:trPr>
        <w:tc>
          <w:tcPr>
            <w:tcW w:w="401" w:type="pct"/>
            <w:vMerge/>
            <w:vAlign w:val="center"/>
          </w:tcPr>
          <w:p w14:paraId="01449F06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40955071" w14:textId="77777777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3B3BDFC9" w14:textId="495564E1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748" w:type="pct"/>
            <w:vAlign w:val="center"/>
          </w:tcPr>
          <w:p w14:paraId="0304F412" w14:textId="129D0B90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MAT1320 Lineer Cebir </w:t>
            </w:r>
          </w:p>
        </w:tc>
        <w:tc>
          <w:tcPr>
            <w:tcW w:w="1320" w:type="pct"/>
            <w:vAlign w:val="center"/>
          </w:tcPr>
          <w:p w14:paraId="7014060A" w14:textId="2DD14644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025676" w:rsidRPr="00DD4405" w14:paraId="41E9F1E8" w14:textId="77777777" w:rsidTr="00851691">
        <w:trPr>
          <w:trHeight w:val="337"/>
        </w:trPr>
        <w:tc>
          <w:tcPr>
            <w:tcW w:w="401" w:type="pct"/>
            <w:vMerge/>
            <w:vAlign w:val="center"/>
          </w:tcPr>
          <w:p w14:paraId="4F57E23A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798EA701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70A9CCB1" w14:textId="3A1270E1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8" w:type="pct"/>
            <w:vAlign w:val="center"/>
          </w:tcPr>
          <w:p w14:paraId="3D1EA1E7" w14:textId="508165F6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MAT1821 Matematik  </w:t>
            </w:r>
          </w:p>
        </w:tc>
        <w:tc>
          <w:tcPr>
            <w:tcW w:w="1320" w:type="pct"/>
            <w:vAlign w:val="center"/>
          </w:tcPr>
          <w:p w14:paraId="5B3601A5" w14:textId="0F315E3E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025676" w:rsidRPr="00DD4405" w14:paraId="1240BFD2" w14:textId="77777777" w:rsidTr="00851691">
        <w:trPr>
          <w:trHeight w:val="337"/>
        </w:trPr>
        <w:tc>
          <w:tcPr>
            <w:tcW w:w="401" w:type="pct"/>
            <w:vMerge/>
            <w:vAlign w:val="center"/>
          </w:tcPr>
          <w:p w14:paraId="79235781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vAlign w:val="center"/>
          </w:tcPr>
          <w:p w14:paraId="5BE0D9BC" w14:textId="7777777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14:paraId="5C0DF476" w14:textId="76901531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8" w:type="pct"/>
            <w:vAlign w:val="center"/>
          </w:tcPr>
          <w:p w14:paraId="1E6833AD" w14:textId="1E59F332" w:rsidR="00025676" w:rsidRPr="00DD4405" w:rsidRDefault="00025676" w:rsidP="000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sler</w:t>
            </w:r>
            <w:r w:rsidR="000C76E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proofErr w:type="spellEnd"/>
          </w:p>
        </w:tc>
        <w:tc>
          <w:tcPr>
            <w:tcW w:w="1320" w:type="pct"/>
            <w:vAlign w:val="center"/>
          </w:tcPr>
          <w:p w14:paraId="1E934167" w14:textId="0EF7D4CA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5676" w:rsidRPr="00DD4405" w14:paraId="504C3B2B" w14:textId="77777777" w:rsidTr="00851691">
        <w:trPr>
          <w:trHeight w:val="431"/>
        </w:trPr>
        <w:tc>
          <w:tcPr>
            <w:tcW w:w="401" w:type="pct"/>
            <w:vAlign w:val="center"/>
          </w:tcPr>
          <w:p w14:paraId="7868FB01" w14:textId="1786CFD1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pct"/>
            <w:vAlign w:val="center"/>
          </w:tcPr>
          <w:p w14:paraId="29DF4DAF" w14:textId="77777777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asım 2025</w:t>
            </w:r>
          </w:p>
          <w:p w14:paraId="6E725590" w14:textId="4D3675F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rtesi </w:t>
            </w:r>
          </w:p>
        </w:tc>
        <w:tc>
          <w:tcPr>
            <w:tcW w:w="697" w:type="pct"/>
            <w:vAlign w:val="center"/>
          </w:tcPr>
          <w:p w14:paraId="33496D6C" w14:textId="0527C747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748" w:type="pct"/>
            <w:vAlign w:val="center"/>
          </w:tcPr>
          <w:p w14:paraId="22F7A8AB" w14:textId="6E507762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F8">
              <w:rPr>
                <w:rFonts w:ascii="Times New Roman" w:hAnsi="Times New Roman" w:cs="Times New Roman"/>
                <w:sz w:val="24"/>
                <w:szCs w:val="24"/>
              </w:rPr>
              <w:t>MAT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4F8">
              <w:rPr>
                <w:rFonts w:ascii="Times New Roman" w:hAnsi="Times New Roman" w:cs="Times New Roman"/>
                <w:sz w:val="24"/>
                <w:szCs w:val="24"/>
              </w:rPr>
              <w:t xml:space="preserve"> Matema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  <w:vAlign w:val="center"/>
          </w:tcPr>
          <w:p w14:paraId="120E7932" w14:textId="2000E5A3" w:rsidR="00025676" w:rsidRPr="00DD4405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</w:tbl>
    <w:p w14:paraId="380C483F" w14:textId="305194CD" w:rsidR="000C76EE" w:rsidRDefault="000C76EE" w:rsidP="006B53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C63FAF" w14:textId="77777777" w:rsidR="000C76EE" w:rsidRDefault="000C7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BE24DE" w14:textId="76B3F45C" w:rsidR="0011704B" w:rsidRPr="0011704B" w:rsidRDefault="0011704B" w:rsidP="006B53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04B">
        <w:rPr>
          <w:rFonts w:ascii="Times New Roman" w:hAnsi="Times New Roman" w:cs="Times New Roman"/>
          <w:b/>
          <w:sz w:val="24"/>
          <w:szCs w:val="24"/>
        </w:rPr>
        <w:lastRenderedPageBreak/>
        <w:t>2. YILİÇİ SINAVLARI</w:t>
      </w:r>
      <w:r w:rsidR="00234B2D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6B533C">
        <w:rPr>
          <w:rFonts w:ascii="Times New Roman" w:hAnsi="Times New Roman" w:cs="Times New Roman"/>
          <w:b/>
          <w:sz w:val="24"/>
          <w:szCs w:val="24"/>
        </w:rPr>
        <w:t>5-26</w:t>
      </w:r>
      <w:r w:rsidR="00234B2D">
        <w:rPr>
          <w:rFonts w:ascii="Times New Roman" w:hAnsi="Times New Roman" w:cs="Times New Roman"/>
          <w:b/>
          <w:sz w:val="24"/>
          <w:szCs w:val="24"/>
        </w:rPr>
        <w:t xml:space="preserve"> Aralık 202</w:t>
      </w:r>
      <w:r w:rsidR="006B533C">
        <w:rPr>
          <w:rFonts w:ascii="Times New Roman" w:hAnsi="Times New Roman" w:cs="Times New Roman"/>
          <w:b/>
          <w:sz w:val="24"/>
          <w:szCs w:val="24"/>
        </w:rPr>
        <w:t>5</w:t>
      </w:r>
      <w:r w:rsidR="00234B2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28"/>
        <w:gridCol w:w="1926"/>
        <w:gridCol w:w="1606"/>
        <w:gridCol w:w="3615"/>
        <w:gridCol w:w="2545"/>
      </w:tblGrid>
      <w:tr w:rsidR="0011704B" w:rsidRPr="00D51544" w14:paraId="7C610263" w14:textId="77777777" w:rsidTr="006B533C">
        <w:trPr>
          <w:trHeight w:val="325"/>
        </w:trPr>
        <w:tc>
          <w:tcPr>
            <w:tcW w:w="437" w:type="pct"/>
            <w:vAlign w:val="center"/>
          </w:tcPr>
          <w:p w14:paraId="0C991D23" w14:textId="77777777" w:rsidR="0011704B" w:rsidRPr="00D51544" w:rsidRDefault="0011704B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07" w:type="pct"/>
            <w:vAlign w:val="center"/>
          </w:tcPr>
          <w:p w14:paraId="68FF7BF0" w14:textId="77777777" w:rsidR="0011704B" w:rsidRPr="00D51544" w:rsidRDefault="0011704B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56" w:type="pct"/>
            <w:vAlign w:val="center"/>
          </w:tcPr>
          <w:p w14:paraId="2C42972E" w14:textId="77777777" w:rsidR="0011704B" w:rsidRPr="00D51544" w:rsidRDefault="0011704B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1702" w:type="pct"/>
            <w:vAlign w:val="center"/>
          </w:tcPr>
          <w:p w14:paraId="11AE9642" w14:textId="77777777" w:rsidR="0011704B" w:rsidRPr="00D51544" w:rsidRDefault="0011704B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198" w:type="pct"/>
            <w:vAlign w:val="center"/>
          </w:tcPr>
          <w:p w14:paraId="71C70D95" w14:textId="7CE81FDD" w:rsidR="0011704B" w:rsidRPr="00D51544" w:rsidRDefault="0011704B" w:rsidP="006B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lanılacak </w:t>
            </w:r>
            <w:r w:rsidR="006B533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51544">
              <w:rPr>
                <w:rFonts w:ascii="Times New Roman" w:hAnsi="Times New Roman" w:cs="Times New Roman"/>
                <w:b/>
                <w:sz w:val="24"/>
                <w:szCs w:val="24"/>
              </w:rPr>
              <w:t>inalar</w:t>
            </w:r>
          </w:p>
        </w:tc>
      </w:tr>
      <w:tr w:rsidR="00B17DA7" w:rsidRPr="00D51544" w14:paraId="35531251" w14:textId="77777777" w:rsidTr="006B533C">
        <w:trPr>
          <w:trHeight w:val="432"/>
        </w:trPr>
        <w:tc>
          <w:tcPr>
            <w:tcW w:w="437" w:type="pct"/>
            <w:vMerge w:val="restart"/>
            <w:vAlign w:val="center"/>
          </w:tcPr>
          <w:p w14:paraId="48FD7729" w14:textId="74FBA8CA" w:rsidR="00B17DA7" w:rsidRDefault="00900850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pct"/>
            <w:vAlign w:val="center"/>
          </w:tcPr>
          <w:p w14:paraId="21261F1D" w14:textId="10CBB451" w:rsidR="00B17DA7" w:rsidRPr="00D51544" w:rsidRDefault="00B17DA7" w:rsidP="00B17DA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Aralık</w:t>
            </w: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ED140B4" w14:textId="38741655" w:rsidR="00B17DA7" w:rsidRDefault="00B17DA7" w:rsidP="00B17DA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şembe </w:t>
            </w:r>
          </w:p>
        </w:tc>
        <w:tc>
          <w:tcPr>
            <w:tcW w:w="756" w:type="pct"/>
            <w:vAlign w:val="center"/>
          </w:tcPr>
          <w:p w14:paraId="7CAC06F0" w14:textId="79D77E90" w:rsidR="00B17DA7" w:rsidRPr="00D51544" w:rsidRDefault="00B17DA7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D2">
              <w:rPr>
                <w:rFonts w:ascii="Times New Roman" w:hAnsi="Times New Roman" w:cs="Times New Roman"/>
                <w:sz w:val="24"/>
                <w:szCs w:val="24"/>
              </w:rPr>
              <w:t>9.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pct"/>
            <w:vAlign w:val="center"/>
          </w:tcPr>
          <w:p w14:paraId="6E932550" w14:textId="44AD6A0B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320 Lineer Cebir</w:t>
            </w:r>
          </w:p>
        </w:tc>
        <w:tc>
          <w:tcPr>
            <w:tcW w:w="1198" w:type="pct"/>
            <w:vAlign w:val="center"/>
          </w:tcPr>
          <w:p w14:paraId="1E0B5F48" w14:textId="6AA4025D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9E48D2" w:rsidRPr="00D51544" w14:paraId="23230035" w14:textId="77777777" w:rsidTr="006B533C">
        <w:trPr>
          <w:trHeight w:val="432"/>
        </w:trPr>
        <w:tc>
          <w:tcPr>
            <w:tcW w:w="437" w:type="pct"/>
            <w:vMerge/>
            <w:vAlign w:val="center"/>
          </w:tcPr>
          <w:p w14:paraId="5B6E9CD1" w14:textId="77777777"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2E575ABD" w14:textId="77777777" w:rsidR="009E48D2" w:rsidRPr="00D51544" w:rsidRDefault="009E48D2" w:rsidP="009E48D2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Aralık</w:t>
            </w: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D82D332" w14:textId="6840CB2A" w:rsidR="009E48D2" w:rsidRDefault="009E48D2" w:rsidP="009E48D2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şembe </w:t>
            </w:r>
          </w:p>
        </w:tc>
        <w:tc>
          <w:tcPr>
            <w:tcW w:w="756" w:type="pct"/>
            <w:vAlign w:val="center"/>
          </w:tcPr>
          <w:p w14:paraId="5EECF3C3" w14:textId="1F2663CF" w:rsidR="009E48D2" w:rsidRPr="00D51544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20.30</w:t>
            </w:r>
          </w:p>
        </w:tc>
        <w:tc>
          <w:tcPr>
            <w:tcW w:w="1702" w:type="pct"/>
            <w:vAlign w:val="center"/>
          </w:tcPr>
          <w:p w14:paraId="43506E6F" w14:textId="42F0215B" w:rsidR="009E48D2" w:rsidRPr="00FC4626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821 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8" w:type="pct"/>
            <w:vAlign w:val="center"/>
          </w:tcPr>
          <w:p w14:paraId="7FA9760E" w14:textId="032CCFD5" w:rsidR="009E48D2" w:rsidRPr="00FC4626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9E48D2" w:rsidRPr="00D51544" w14:paraId="2C1F323C" w14:textId="77777777" w:rsidTr="006B533C">
        <w:trPr>
          <w:trHeight w:val="440"/>
        </w:trPr>
        <w:tc>
          <w:tcPr>
            <w:tcW w:w="437" w:type="pct"/>
            <w:vMerge/>
            <w:vAlign w:val="center"/>
          </w:tcPr>
          <w:p w14:paraId="1FFD7AB8" w14:textId="77777777"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5A59A08F" w14:textId="6B1AB4B7" w:rsidR="009E48D2" w:rsidRDefault="009E48D2" w:rsidP="009E48D2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Aralık 2025 Cuma </w:t>
            </w:r>
          </w:p>
        </w:tc>
        <w:tc>
          <w:tcPr>
            <w:tcW w:w="756" w:type="pct"/>
            <w:vAlign w:val="center"/>
          </w:tcPr>
          <w:p w14:paraId="3B71853C" w14:textId="6C57EF61" w:rsidR="009E48D2" w:rsidRPr="00D51544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20.30</w:t>
            </w:r>
          </w:p>
        </w:tc>
        <w:tc>
          <w:tcPr>
            <w:tcW w:w="1702" w:type="pct"/>
            <w:vAlign w:val="center"/>
          </w:tcPr>
          <w:p w14:paraId="0D112F3C" w14:textId="0C5752C4" w:rsidR="009E48D2" w:rsidRPr="00E148CC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F8">
              <w:rPr>
                <w:rFonts w:ascii="Times New Roman" w:hAnsi="Times New Roman" w:cs="Times New Roman"/>
                <w:sz w:val="24"/>
                <w:szCs w:val="24"/>
              </w:rPr>
              <w:t>MAT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4F8">
              <w:rPr>
                <w:rFonts w:ascii="Times New Roman" w:hAnsi="Times New Roman" w:cs="Times New Roman"/>
                <w:sz w:val="24"/>
                <w:szCs w:val="24"/>
              </w:rPr>
              <w:t xml:space="preserve"> Matema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vAlign w:val="center"/>
          </w:tcPr>
          <w:p w14:paraId="674DBB81" w14:textId="1356296B" w:rsidR="009E48D2" w:rsidRPr="00D51544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B17DA7" w:rsidRPr="00D51544" w14:paraId="0CF40580" w14:textId="77777777" w:rsidTr="006B533C">
        <w:trPr>
          <w:trHeight w:val="434"/>
        </w:trPr>
        <w:tc>
          <w:tcPr>
            <w:tcW w:w="437" w:type="pct"/>
            <w:vMerge w:val="restart"/>
            <w:vAlign w:val="center"/>
          </w:tcPr>
          <w:p w14:paraId="3BFFB8DF" w14:textId="77777777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pct"/>
            <w:vAlign w:val="center"/>
          </w:tcPr>
          <w:p w14:paraId="5C642385" w14:textId="06842C94" w:rsidR="00B17DA7" w:rsidRPr="00D51544" w:rsidRDefault="00B17DA7" w:rsidP="00B17DA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ralık 2025</w:t>
            </w:r>
          </w:p>
          <w:p w14:paraId="08B37D5C" w14:textId="77777777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756" w:type="pct"/>
            <w:vAlign w:val="center"/>
          </w:tcPr>
          <w:p w14:paraId="68DCF64E" w14:textId="62BCE698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702" w:type="pct"/>
            <w:vAlign w:val="center"/>
          </w:tcPr>
          <w:p w14:paraId="7FE1FDE7" w14:textId="4D88251C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KIM1170 Genel Kimya</w:t>
            </w:r>
          </w:p>
        </w:tc>
        <w:tc>
          <w:tcPr>
            <w:tcW w:w="1198" w:type="pct"/>
            <w:vAlign w:val="center"/>
          </w:tcPr>
          <w:p w14:paraId="1BD67284" w14:textId="3E06D64B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D51544" w14:paraId="4C537961" w14:textId="77777777" w:rsidTr="006B533C">
        <w:trPr>
          <w:trHeight w:val="434"/>
        </w:trPr>
        <w:tc>
          <w:tcPr>
            <w:tcW w:w="437" w:type="pct"/>
            <w:vMerge/>
            <w:vAlign w:val="center"/>
          </w:tcPr>
          <w:p w14:paraId="4B204A42" w14:textId="77777777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3A2FBD69" w14:textId="77777777" w:rsidR="00B17DA7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ralık 2025</w:t>
            </w:r>
          </w:p>
          <w:p w14:paraId="30CD98EC" w14:textId="54822A4D" w:rsidR="00B17DA7" w:rsidRDefault="00B17DA7" w:rsidP="00B17DA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756" w:type="pct"/>
            <w:vAlign w:val="center"/>
          </w:tcPr>
          <w:p w14:paraId="5A70727F" w14:textId="2B69EECA" w:rsidR="00B17DA7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0-20.00</w:t>
            </w:r>
          </w:p>
        </w:tc>
        <w:tc>
          <w:tcPr>
            <w:tcW w:w="1702" w:type="pct"/>
            <w:vAlign w:val="center"/>
          </w:tcPr>
          <w:p w14:paraId="26E54708" w14:textId="19FA7FDF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IZ1001 Fizi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vAlign w:val="center"/>
          </w:tcPr>
          <w:p w14:paraId="44E2D007" w14:textId="3A08423D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9E48D2" w:rsidRPr="00D51544" w14:paraId="137C8364" w14:textId="77777777" w:rsidTr="006B533C">
        <w:trPr>
          <w:trHeight w:val="442"/>
        </w:trPr>
        <w:tc>
          <w:tcPr>
            <w:tcW w:w="437" w:type="pct"/>
            <w:vMerge/>
            <w:vAlign w:val="center"/>
          </w:tcPr>
          <w:p w14:paraId="5130C079" w14:textId="5EB1E2E9" w:rsidR="009E48D2" w:rsidRPr="00D51544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7B77B876" w14:textId="77777777"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Aralık 2025</w:t>
            </w:r>
          </w:p>
          <w:p w14:paraId="5654B9FF" w14:textId="3AEC7743"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756" w:type="pct"/>
            <w:vAlign w:val="center"/>
          </w:tcPr>
          <w:p w14:paraId="0B7055E3" w14:textId="4E38C5DA" w:rsidR="009E48D2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20.30</w:t>
            </w:r>
          </w:p>
        </w:tc>
        <w:tc>
          <w:tcPr>
            <w:tcW w:w="1702" w:type="pct"/>
            <w:vAlign w:val="center"/>
          </w:tcPr>
          <w:p w14:paraId="6F9BAEAB" w14:textId="7C65A92F" w:rsidR="009E48D2" w:rsidRPr="00FC4626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2411 Diferansiyel Denklemler</w:t>
            </w:r>
          </w:p>
        </w:tc>
        <w:tc>
          <w:tcPr>
            <w:tcW w:w="1198" w:type="pct"/>
            <w:vAlign w:val="center"/>
          </w:tcPr>
          <w:p w14:paraId="4288C1B8" w14:textId="70850C35" w:rsidR="009E48D2" w:rsidRPr="00FC4626" w:rsidRDefault="009E48D2" w:rsidP="009E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</w:tbl>
    <w:p w14:paraId="149CA916" w14:textId="3670A964" w:rsidR="0011704B" w:rsidRDefault="0011704B" w:rsidP="0011704B">
      <w:pPr>
        <w:spacing w:after="0" w:line="240" w:lineRule="auto"/>
        <w:jc w:val="both"/>
        <w:rPr>
          <w:b/>
          <w:sz w:val="20"/>
          <w:szCs w:val="20"/>
        </w:rPr>
      </w:pPr>
      <w:r w:rsidRPr="009B417F">
        <w:rPr>
          <w:sz w:val="24"/>
          <w:szCs w:val="24"/>
          <w:highlight w:val="red"/>
        </w:rPr>
        <w:t>NOT</w:t>
      </w:r>
      <w:r w:rsidRPr="00FC66F2">
        <w:rPr>
          <w:sz w:val="24"/>
          <w:szCs w:val="24"/>
          <w:highlight w:val="yellow"/>
        </w:rPr>
        <w:t xml:space="preserve">:  </w:t>
      </w:r>
      <w:r w:rsidRPr="003A35CC">
        <w:rPr>
          <w:b/>
          <w:sz w:val="20"/>
          <w:szCs w:val="20"/>
          <w:highlight w:val="yellow"/>
        </w:rPr>
        <w:t>1. ve 2. Yıl</w:t>
      </w:r>
      <w:r w:rsidR="003A35CC">
        <w:rPr>
          <w:b/>
          <w:sz w:val="20"/>
          <w:szCs w:val="20"/>
          <w:highlight w:val="yellow"/>
        </w:rPr>
        <w:t xml:space="preserve"> </w:t>
      </w:r>
      <w:r w:rsidRPr="003A35CC">
        <w:rPr>
          <w:b/>
          <w:sz w:val="20"/>
          <w:szCs w:val="20"/>
          <w:highlight w:val="yellow"/>
        </w:rPr>
        <w:t>içi sınavlarda yer almayan bölümlerin sınavları ilgili bölüm/grup öğretim üyesi tarafından duyurulacaktır</w:t>
      </w:r>
      <w:r w:rsidRPr="003A35CC">
        <w:rPr>
          <w:b/>
          <w:sz w:val="20"/>
          <w:szCs w:val="20"/>
        </w:rPr>
        <w:t>.</w:t>
      </w:r>
    </w:p>
    <w:p w14:paraId="7A6081E7" w14:textId="77777777" w:rsidR="000C76EE" w:rsidRDefault="000C7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F1564A" w14:textId="7BD375F0" w:rsidR="005929B6" w:rsidRPr="00FC4626" w:rsidRDefault="005929B6" w:rsidP="005929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4626">
        <w:rPr>
          <w:rFonts w:ascii="Times New Roman" w:hAnsi="Times New Roman" w:cs="Times New Roman"/>
          <w:b/>
          <w:sz w:val="24"/>
          <w:szCs w:val="24"/>
        </w:rPr>
        <w:lastRenderedPageBreak/>
        <w:t>MAZERET  SINAV</w:t>
      </w:r>
      <w:r w:rsidR="00843C60">
        <w:rPr>
          <w:rFonts w:ascii="Times New Roman" w:hAnsi="Times New Roman" w:cs="Times New Roman"/>
          <w:b/>
          <w:sz w:val="24"/>
          <w:szCs w:val="24"/>
        </w:rPr>
        <w:t>LAR</w:t>
      </w:r>
      <w:r w:rsidRPr="00FC4626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4D3419" w:rsidRPr="00FC4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093">
        <w:rPr>
          <w:rFonts w:ascii="Times New Roman" w:hAnsi="Times New Roman" w:cs="Times New Roman"/>
          <w:b/>
          <w:sz w:val="24"/>
          <w:szCs w:val="24"/>
        </w:rPr>
        <w:t>(</w:t>
      </w:r>
      <w:r w:rsidR="006B533C">
        <w:rPr>
          <w:rFonts w:ascii="Times New Roman" w:hAnsi="Times New Roman" w:cs="Times New Roman"/>
          <w:b/>
          <w:sz w:val="24"/>
          <w:szCs w:val="24"/>
        </w:rPr>
        <w:t>0</w:t>
      </w:r>
      <w:r w:rsidR="00BF5672">
        <w:rPr>
          <w:rFonts w:ascii="Times New Roman" w:hAnsi="Times New Roman" w:cs="Times New Roman"/>
          <w:b/>
          <w:sz w:val="24"/>
          <w:szCs w:val="24"/>
        </w:rPr>
        <w:t>5</w:t>
      </w:r>
      <w:r w:rsidR="0017607B">
        <w:rPr>
          <w:rFonts w:ascii="Times New Roman" w:hAnsi="Times New Roman" w:cs="Times New Roman"/>
          <w:b/>
          <w:sz w:val="24"/>
          <w:szCs w:val="24"/>
        </w:rPr>
        <w:t>-</w:t>
      </w:r>
      <w:r w:rsidR="006B533C">
        <w:rPr>
          <w:rFonts w:ascii="Times New Roman" w:hAnsi="Times New Roman" w:cs="Times New Roman"/>
          <w:b/>
          <w:sz w:val="24"/>
          <w:szCs w:val="24"/>
        </w:rPr>
        <w:t>0</w:t>
      </w:r>
      <w:r w:rsidR="00BF5672">
        <w:rPr>
          <w:rFonts w:ascii="Times New Roman" w:hAnsi="Times New Roman" w:cs="Times New Roman"/>
          <w:b/>
          <w:sz w:val="24"/>
          <w:szCs w:val="24"/>
        </w:rPr>
        <w:t>9</w:t>
      </w:r>
      <w:r w:rsidR="0017607B">
        <w:rPr>
          <w:rFonts w:ascii="Times New Roman" w:hAnsi="Times New Roman" w:cs="Times New Roman"/>
          <w:b/>
          <w:sz w:val="24"/>
          <w:szCs w:val="24"/>
        </w:rPr>
        <w:t xml:space="preserve"> Ocak</w:t>
      </w:r>
      <w:r w:rsidR="002B30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5672">
        <w:rPr>
          <w:rFonts w:ascii="Times New Roman" w:hAnsi="Times New Roman" w:cs="Times New Roman"/>
          <w:b/>
          <w:sz w:val="24"/>
          <w:szCs w:val="24"/>
        </w:rPr>
        <w:t>6</w:t>
      </w:r>
      <w:r w:rsidR="002B309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64"/>
        <w:gridCol w:w="1582"/>
        <w:gridCol w:w="4350"/>
        <w:gridCol w:w="2324"/>
      </w:tblGrid>
      <w:tr w:rsidR="005929B6" w:rsidRPr="00FC4626" w14:paraId="05C6C0DA" w14:textId="77777777" w:rsidTr="003A35CC">
        <w:tc>
          <w:tcPr>
            <w:tcW w:w="1113" w:type="pct"/>
            <w:vAlign w:val="center"/>
          </w:tcPr>
          <w:p w14:paraId="2D881459" w14:textId="77777777" w:rsidR="005929B6" w:rsidRPr="00FC4626" w:rsidRDefault="005929B6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45" w:type="pct"/>
            <w:vAlign w:val="center"/>
          </w:tcPr>
          <w:p w14:paraId="58816E67" w14:textId="77777777" w:rsidR="005929B6" w:rsidRPr="00FC4626" w:rsidRDefault="005929B6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048" w:type="pct"/>
            <w:vAlign w:val="center"/>
          </w:tcPr>
          <w:p w14:paraId="7875379C" w14:textId="77777777" w:rsidR="005929B6" w:rsidRPr="00FC4626" w:rsidRDefault="005929B6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094" w:type="pct"/>
            <w:vAlign w:val="center"/>
          </w:tcPr>
          <w:p w14:paraId="43E365D7" w14:textId="77777777" w:rsidR="005929B6" w:rsidRPr="00FC4626" w:rsidRDefault="005929B6" w:rsidP="003A3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nalar</w:t>
            </w:r>
          </w:p>
        </w:tc>
      </w:tr>
      <w:tr w:rsidR="001D6BE6" w:rsidRPr="00FC4626" w14:paraId="71414AB5" w14:textId="77777777" w:rsidTr="003A35CC">
        <w:trPr>
          <w:trHeight w:val="3059"/>
        </w:trPr>
        <w:tc>
          <w:tcPr>
            <w:tcW w:w="1113" w:type="pct"/>
            <w:vMerge w:val="restart"/>
            <w:vAlign w:val="center"/>
          </w:tcPr>
          <w:p w14:paraId="48CC71CC" w14:textId="10144883" w:rsidR="001D6BE6" w:rsidRPr="00FC4626" w:rsidRDefault="00B0681D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BE6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BE6"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BB8CB" w14:textId="66367606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</w:p>
        </w:tc>
        <w:tc>
          <w:tcPr>
            <w:tcW w:w="745" w:type="pct"/>
            <w:vAlign w:val="center"/>
          </w:tcPr>
          <w:p w14:paraId="129D35B7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15-10.15</w:t>
            </w:r>
          </w:p>
        </w:tc>
        <w:tc>
          <w:tcPr>
            <w:tcW w:w="2048" w:type="pct"/>
            <w:vAlign w:val="center"/>
          </w:tcPr>
          <w:p w14:paraId="1431FF12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 xml:space="preserve">MDB4011 Almanca Dil </w:t>
            </w:r>
            <w:proofErr w:type="spellStart"/>
            <w:r w:rsidRPr="002E0902">
              <w:rPr>
                <w:rFonts w:ascii="Times New Roman" w:hAnsi="Times New Roman" w:cs="Times New Roman"/>
              </w:rPr>
              <w:t>Bec.Giriş</w:t>
            </w:r>
            <w:proofErr w:type="spellEnd"/>
          </w:p>
          <w:p w14:paraId="5D131753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 xml:space="preserve">MDB4021 Almanca Dil </w:t>
            </w:r>
            <w:proofErr w:type="spellStart"/>
            <w:r w:rsidRPr="002E0902">
              <w:rPr>
                <w:rFonts w:ascii="Times New Roman" w:hAnsi="Times New Roman" w:cs="Times New Roman"/>
              </w:rPr>
              <w:t>Bec</w:t>
            </w:r>
            <w:proofErr w:type="spellEnd"/>
            <w:r w:rsidRPr="002E0902">
              <w:rPr>
                <w:rFonts w:ascii="Times New Roman" w:hAnsi="Times New Roman" w:cs="Times New Roman"/>
              </w:rPr>
              <w:t>.</w:t>
            </w:r>
          </w:p>
          <w:p w14:paraId="4072B76D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1 Temel Fransızca 1</w:t>
            </w:r>
          </w:p>
          <w:p w14:paraId="0BF39622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2 Temel Fransızca 2</w:t>
            </w:r>
          </w:p>
          <w:p w14:paraId="1AD35F69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3 Temel İspanyolca 1</w:t>
            </w:r>
          </w:p>
          <w:p w14:paraId="39FFF671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7 Temel İtalyanca 1</w:t>
            </w:r>
          </w:p>
          <w:p w14:paraId="2B9E28D7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8 Temel İtalyanca 2</w:t>
            </w:r>
          </w:p>
          <w:p w14:paraId="6D918723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09 Temel Yunanca 1</w:t>
            </w:r>
          </w:p>
          <w:p w14:paraId="02FA2B0D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10 Temel Yunanca 2</w:t>
            </w:r>
          </w:p>
          <w:p w14:paraId="52524366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11 Temel Çince 1</w:t>
            </w:r>
          </w:p>
          <w:p w14:paraId="38F08A4E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13 Temel Japonca 1</w:t>
            </w:r>
          </w:p>
          <w:p w14:paraId="7EF6B28A" w14:textId="77777777" w:rsidR="002E0902" w:rsidRPr="002E0902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17 Temel Farsça 1</w:t>
            </w:r>
          </w:p>
          <w:p w14:paraId="34226B99" w14:textId="592C6107" w:rsidR="001D6BE6" w:rsidRPr="003A35CC" w:rsidRDefault="002E0902" w:rsidP="002E0902">
            <w:pPr>
              <w:rPr>
                <w:rFonts w:ascii="Times New Roman" w:hAnsi="Times New Roman" w:cs="Times New Roman"/>
              </w:rPr>
            </w:pPr>
            <w:r w:rsidRPr="002E0902">
              <w:rPr>
                <w:rFonts w:ascii="Times New Roman" w:hAnsi="Times New Roman" w:cs="Times New Roman"/>
              </w:rPr>
              <w:t>MDB1019 Temel Rusça 1</w:t>
            </w:r>
          </w:p>
        </w:tc>
        <w:tc>
          <w:tcPr>
            <w:tcW w:w="1094" w:type="pct"/>
            <w:vAlign w:val="center"/>
          </w:tcPr>
          <w:p w14:paraId="27869650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6BE6" w:rsidRPr="00FC4626" w14:paraId="0BBEB1E2" w14:textId="77777777" w:rsidTr="003A35CC">
        <w:trPr>
          <w:trHeight w:val="489"/>
        </w:trPr>
        <w:tc>
          <w:tcPr>
            <w:tcW w:w="1113" w:type="pct"/>
            <w:vMerge/>
            <w:vAlign w:val="center"/>
          </w:tcPr>
          <w:p w14:paraId="70DC052D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43BF8044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2048" w:type="pct"/>
            <w:vAlign w:val="center"/>
          </w:tcPr>
          <w:p w14:paraId="24A8805B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1031/1131 İleri İngilizce 1</w:t>
            </w:r>
          </w:p>
        </w:tc>
        <w:tc>
          <w:tcPr>
            <w:tcW w:w="1094" w:type="pct"/>
            <w:vAlign w:val="center"/>
          </w:tcPr>
          <w:p w14:paraId="6F50D9C1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6BE6" w:rsidRPr="00FC4626" w14:paraId="32ABBD83" w14:textId="77777777" w:rsidTr="003A35CC">
        <w:trPr>
          <w:trHeight w:val="503"/>
        </w:trPr>
        <w:tc>
          <w:tcPr>
            <w:tcW w:w="1113" w:type="pct"/>
            <w:vMerge/>
            <w:vAlign w:val="center"/>
          </w:tcPr>
          <w:p w14:paraId="7594D1A2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693B2E65" w14:textId="02F0F182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2048" w:type="pct"/>
            <w:vAlign w:val="center"/>
          </w:tcPr>
          <w:p w14:paraId="1E6FC890" w14:textId="1A928C86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1051/1091 İngilizce 1 </w:t>
            </w:r>
          </w:p>
        </w:tc>
        <w:tc>
          <w:tcPr>
            <w:tcW w:w="1094" w:type="pct"/>
            <w:vAlign w:val="center"/>
          </w:tcPr>
          <w:p w14:paraId="416DF70E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6BE6" w:rsidRPr="00FC4626" w14:paraId="12EA2E2C" w14:textId="77777777" w:rsidTr="003A35CC">
        <w:trPr>
          <w:trHeight w:val="419"/>
        </w:trPr>
        <w:tc>
          <w:tcPr>
            <w:tcW w:w="1113" w:type="pct"/>
            <w:vMerge/>
            <w:vAlign w:val="center"/>
          </w:tcPr>
          <w:p w14:paraId="019213E0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5C111E36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11.45-13.00 </w:t>
            </w:r>
          </w:p>
        </w:tc>
        <w:tc>
          <w:tcPr>
            <w:tcW w:w="2048" w:type="pct"/>
            <w:vAlign w:val="center"/>
          </w:tcPr>
          <w:p w14:paraId="17C0F369" w14:textId="77777777" w:rsidR="001D6BE6" w:rsidRPr="00FC4626" w:rsidRDefault="001D6BE6" w:rsidP="001D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2051 İng. Okuma ve Konuşma</w:t>
            </w:r>
          </w:p>
        </w:tc>
        <w:tc>
          <w:tcPr>
            <w:tcW w:w="1094" w:type="pct"/>
            <w:vAlign w:val="center"/>
          </w:tcPr>
          <w:p w14:paraId="6046B066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6BE6" w:rsidRPr="00FC4626" w14:paraId="4AC39F36" w14:textId="77777777" w:rsidTr="003A35CC">
        <w:trPr>
          <w:trHeight w:val="419"/>
        </w:trPr>
        <w:tc>
          <w:tcPr>
            <w:tcW w:w="1113" w:type="pct"/>
            <w:vMerge/>
            <w:vAlign w:val="center"/>
          </w:tcPr>
          <w:p w14:paraId="5F351090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1C94BB7" w14:textId="466E585A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8" w:type="pct"/>
            <w:vAlign w:val="center"/>
          </w:tcPr>
          <w:p w14:paraId="726A786E" w14:textId="2451846F" w:rsidR="001D6BE6" w:rsidRPr="00FC4626" w:rsidRDefault="001D6BE6" w:rsidP="001D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TDB1031 Türkçe 1 </w:t>
            </w:r>
          </w:p>
        </w:tc>
        <w:tc>
          <w:tcPr>
            <w:tcW w:w="1094" w:type="pct"/>
            <w:vAlign w:val="center"/>
          </w:tcPr>
          <w:p w14:paraId="799B02B4" w14:textId="66525749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6BE6" w:rsidRPr="00FC4626" w14:paraId="33FCC0F4" w14:textId="77777777" w:rsidTr="003A35CC">
        <w:trPr>
          <w:trHeight w:val="493"/>
        </w:trPr>
        <w:tc>
          <w:tcPr>
            <w:tcW w:w="1113" w:type="pct"/>
            <w:vMerge/>
            <w:vAlign w:val="center"/>
          </w:tcPr>
          <w:p w14:paraId="3CF9FDCA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5D8A03E0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048" w:type="pct"/>
            <w:vAlign w:val="center"/>
          </w:tcPr>
          <w:p w14:paraId="12C38BE2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2411 Diferansiyel Denklemler</w:t>
            </w:r>
          </w:p>
        </w:tc>
        <w:tc>
          <w:tcPr>
            <w:tcW w:w="1094" w:type="pct"/>
            <w:vAlign w:val="center"/>
          </w:tcPr>
          <w:p w14:paraId="72DA18F7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  <w:tr w:rsidR="001D6BE6" w:rsidRPr="00FC4626" w14:paraId="07431F09" w14:textId="77777777" w:rsidTr="003A35CC">
        <w:trPr>
          <w:trHeight w:val="413"/>
        </w:trPr>
        <w:tc>
          <w:tcPr>
            <w:tcW w:w="1113" w:type="pct"/>
            <w:vMerge/>
            <w:vAlign w:val="center"/>
          </w:tcPr>
          <w:p w14:paraId="028328FC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7CC804F0" w14:textId="75664CEA" w:rsidR="001D6BE6" w:rsidRPr="00FC4626" w:rsidRDefault="00B17DA7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</w:t>
            </w:r>
            <w:r w:rsidR="001D6BE6"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8" w:type="pct"/>
            <w:vAlign w:val="center"/>
          </w:tcPr>
          <w:p w14:paraId="207270A4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821 Matematik</w:t>
            </w:r>
          </w:p>
        </w:tc>
        <w:tc>
          <w:tcPr>
            <w:tcW w:w="1094" w:type="pct"/>
            <w:vAlign w:val="center"/>
          </w:tcPr>
          <w:p w14:paraId="6157FAF3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  <w:tr w:rsidR="001D6BE6" w:rsidRPr="00FC4626" w14:paraId="28A290A5" w14:textId="77777777" w:rsidTr="003A35CC">
        <w:trPr>
          <w:trHeight w:val="494"/>
        </w:trPr>
        <w:tc>
          <w:tcPr>
            <w:tcW w:w="1113" w:type="pct"/>
            <w:vMerge/>
            <w:vAlign w:val="center"/>
          </w:tcPr>
          <w:p w14:paraId="350A5F2E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69F2496A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048" w:type="pct"/>
            <w:vAlign w:val="center"/>
          </w:tcPr>
          <w:p w14:paraId="0EF76252" w14:textId="77777777" w:rsidR="001D6BE6" w:rsidRPr="00FC4626" w:rsidRDefault="001D6BE6" w:rsidP="001D6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320 Lineer Cebir</w:t>
            </w:r>
          </w:p>
        </w:tc>
        <w:tc>
          <w:tcPr>
            <w:tcW w:w="1094" w:type="pct"/>
            <w:vAlign w:val="center"/>
          </w:tcPr>
          <w:p w14:paraId="43838C1A" w14:textId="77777777" w:rsidR="001D6BE6" w:rsidRPr="00FC4626" w:rsidRDefault="001D6BE6" w:rsidP="001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  <w:tr w:rsidR="00EF0F90" w:rsidRPr="00FC4626" w14:paraId="3178039A" w14:textId="77777777" w:rsidTr="00EF0F90">
        <w:trPr>
          <w:trHeight w:val="494"/>
        </w:trPr>
        <w:tc>
          <w:tcPr>
            <w:tcW w:w="1113" w:type="pct"/>
            <w:vMerge w:val="restart"/>
            <w:vAlign w:val="center"/>
          </w:tcPr>
          <w:p w14:paraId="193401F1" w14:textId="6DFEC6FE" w:rsidR="00EF0F90" w:rsidRPr="00FC4626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cak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83EEED" w14:textId="7B3B34FE" w:rsidR="00EF0F90" w:rsidRPr="00FC4626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745" w:type="pct"/>
            <w:vAlign w:val="center"/>
          </w:tcPr>
          <w:p w14:paraId="6F71E16C" w14:textId="35331569" w:rsidR="00EF0F90" w:rsidRPr="00FC4626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8" w:type="pct"/>
            <w:vAlign w:val="center"/>
          </w:tcPr>
          <w:p w14:paraId="7EE1D894" w14:textId="03A7A869" w:rsidR="00EF0F90" w:rsidRPr="00EF0F90" w:rsidRDefault="00EF0F90" w:rsidP="00EF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0">
              <w:rPr>
                <w:rFonts w:ascii="Times New Roman" w:hAnsi="Times New Roman" w:cs="Times New Roman"/>
                <w:sz w:val="24"/>
                <w:szCs w:val="24"/>
              </w:rPr>
              <w:t xml:space="preserve">ITB kodlu ve USS Dersleri </w:t>
            </w:r>
          </w:p>
        </w:tc>
        <w:tc>
          <w:tcPr>
            <w:tcW w:w="1094" w:type="pct"/>
            <w:vAlign w:val="center"/>
          </w:tcPr>
          <w:p w14:paraId="393E98C8" w14:textId="2B3ED931" w:rsidR="00EF0F90" w:rsidRPr="00EF0F90" w:rsidRDefault="00EF0F90" w:rsidP="00EF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90">
              <w:rPr>
                <w:rFonts w:ascii="Times New Roman" w:hAnsi="Times New Roman" w:cs="Times New Roman"/>
                <w:sz w:val="24"/>
                <w:szCs w:val="24"/>
              </w:rPr>
              <w:t>EEF, FEF ve ilgili bölüm derslikleri</w:t>
            </w:r>
          </w:p>
        </w:tc>
      </w:tr>
      <w:tr w:rsidR="00BF5672" w:rsidRPr="00FC4626" w14:paraId="3751CFFB" w14:textId="77777777" w:rsidTr="003A35CC">
        <w:trPr>
          <w:trHeight w:val="494"/>
        </w:trPr>
        <w:tc>
          <w:tcPr>
            <w:tcW w:w="1113" w:type="pct"/>
            <w:vMerge/>
            <w:vAlign w:val="center"/>
          </w:tcPr>
          <w:p w14:paraId="2D78E8B7" w14:textId="77777777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284930B" w14:textId="19456741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8" w:type="pct"/>
            <w:vAlign w:val="center"/>
          </w:tcPr>
          <w:p w14:paraId="0309C951" w14:textId="2204E33E" w:rsidR="00BF5672" w:rsidRPr="00FC4626" w:rsidRDefault="00BF5672" w:rsidP="00BF5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ATA1031 / ATA1041 AİİT 1</w:t>
            </w:r>
          </w:p>
        </w:tc>
        <w:tc>
          <w:tcPr>
            <w:tcW w:w="1094" w:type="pct"/>
            <w:vAlign w:val="center"/>
          </w:tcPr>
          <w:p w14:paraId="297CE45F" w14:textId="7C1A1013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B0D30">
              <w:rPr>
                <w:rFonts w:ascii="Times New Roman" w:hAnsi="Times New Roman" w:cs="Times New Roman"/>
                <w:sz w:val="24"/>
                <w:szCs w:val="24"/>
              </w:rPr>
              <w:t>FEF ve Taş bina</w:t>
            </w:r>
          </w:p>
        </w:tc>
      </w:tr>
      <w:tr w:rsidR="00BF5672" w:rsidRPr="00FC4626" w14:paraId="5498DC40" w14:textId="77777777" w:rsidTr="003A35CC">
        <w:trPr>
          <w:trHeight w:val="494"/>
        </w:trPr>
        <w:tc>
          <w:tcPr>
            <w:tcW w:w="1113" w:type="pct"/>
            <w:vMerge/>
            <w:vAlign w:val="center"/>
          </w:tcPr>
          <w:p w14:paraId="5C59257B" w14:textId="77777777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62FFBFD1" w14:textId="7E2D6E72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7.0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pct"/>
            <w:vAlign w:val="center"/>
          </w:tcPr>
          <w:p w14:paraId="086E907E" w14:textId="0AC0A564" w:rsidR="00BF5672" w:rsidRPr="00FC4626" w:rsidRDefault="00BF5672" w:rsidP="00BF5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IZ1001 Fizik 1</w:t>
            </w:r>
          </w:p>
        </w:tc>
        <w:tc>
          <w:tcPr>
            <w:tcW w:w="1094" w:type="pct"/>
            <w:vAlign w:val="center"/>
          </w:tcPr>
          <w:p w14:paraId="14A9E3E7" w14:textId="646EC299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  <w:tr w:rsidR="00BF5672" w:rsidRPr="00FC4626" w14:paraId="4398B41D" w14:textId="77777777" w:rsidTr="003A35CC">
        <w:trPr>
          <w:trHeight w:val="494"/>
        </w:trPr>
        <w:tc>
          <w:tcPr>
            <w:tcW w:w="1113" w:type="pct"/>
            <w:vMerge/>
            <w:vAlign w:val="center"/>
          </w:tcPr>
          <w:p w14:paraId="241B3128" w14:textId="77777777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4239A18D" w14:textId="1696F3B2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048" w:type="pct"/>
            <w:vAlign w:val="center"/>
          </w:tcPr>
          <w:p w14:paraId="37F765C8" w14:textId="156E345D" w:rsidR="00BF5672" w:rsidRPr="00FC4626" w:rsidRDefault="00BF5672" w:rsidP="00BF5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071 Matematik 1</w:t>
            </w:r>
          </w:p>
        </w:tc>
        <w:tc>
          <w:tcPr>
            <w:tcW w:w="1094" w:type="pct"/>
            <w:vAlign w:val="center"/>
          </w:tcPr>
          <w:p w14:paraId="29086F0B" w14:textId="787B5D0E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  <w:tr w:rsidR="00BF5672" w:rsidRPr="00FC4626" w14:paraId="36F8D962" w14:textId="77777777" w:rsidTr="003A35CC">
        <w:trPr>
          <w:trHeight w:val="494"/>
        </w:trPr>
        <w:tc>
          <w:tcPr>
            <w:tcW w:w="1113" w:type="pct"/>
            <w:vAlign w:val="center"/>
          </w:tcPr>
          <w:p w14:paraId="03B8614B" w14:textId="030876C2" w:rsidR="00BF5672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Ocak 2026</w:t>
            </w:r>
          </w:p>
          <w:p w14:paraId="385DDC5C" w14:textId="7258D7F9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</w:p>
        </w:tc>
        <w:tc>
          <w:tcPr>
            <w:tcW w:w="745" w:type="pct"/>
            <w:vAlign w:val="center"/>
          </w:tcPr>
          <w:p w14:paraId="03DB8107" w14:textId="5F78B03A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8" w:type="pct"/>
            <w:vAlign w:val="center"/>
          </w:tcPr>
          <w:p w14:paraId="16F1A796" w14:textId="462C9558" w:rsidR="00BF5672" w:rsidRPr="00FC4626" w:rsidRDefault="00BF5672" w:rsidP="00BF5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KIM1170 Genel Kimya</w:t>
            </w:r>
          </w:p>
        </w:tc>
        <w:tc>
          <w:tcPr>
            <w:tcW w:w="1094" w:type="pct"/>
            <w:vAlign w:val="center"/>
          </w:tcPr>
          <w:p w14:paraId="4FB6E841" w14:textId="77E722BE" w:rsidR="00BF5672" w:rsidRPr="00FC4626" w:rsidRDefault="00BF5672" w:rsidP="00BF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FEF</w:t>
            </w:r>
          </w:p>
        </w:tc>
      </w:tr>
    </w:tbl>
    <w:p w14:paraId="678DA1B7" w14:textId="77777777" w:rsidR="005929B6" w:rsidRDefault="002F2D71" w:rsidP="002F2D71">
      <w:pPr>
        <w:jc w:val="both"/>
        <w:rPr>
          <w:rFonts w:ascii="Times New Roman" w:hAnsi="Times New Roman" w:cs="Times New Roman"/>
          <w:sz w:val="24"/>
          <w:szCs w:val="24"/>
        </w:rPr>
      </w:pPr>
      <w:r w:rsidRPr="00FC4626">
        <w:rPr>
          <w:rFonts w:ascii="Times New Roman" w:hAnsi="Times New Roman" w:cs="Times New Roman"/>
          <w:sz w:val="24"/>
          <w:szCs w:val="24"/>
        </w:rPr>
        <w:t xml:space="preserve">* </w:t>
      </w:r>
      <w:r w:rsidR="00833101" w:rsidRPr="00FC4626">
        <w:rPr>
          <w:rFonts w:ascii="Times New Roman" w:hAnsi="Times New Roman" w:cs="Times New Roman"/>
          <w:sz w:val="24"/>
          <w:szCs w:val="24"/>
        </w:rPr>
        <w:t>İlgili b</w:t>
      </w:r>
      <w:r w:rsidRPr="00FC4626">
        <w:rPr>
          <w:rFonts w:ascii="Times New Roman" w:hAnsi="Times New Roman" w:cs="Times New Roman"/>
          <w:sz w:val="24"/>
          <w:szCs w:val="24"/>
        </w:rPr>
        <w:t>ölüm tarafından</w:t>
      </w:r>
      <w:r w:rsidR="00833101" w:rsidRPr="00FC4626">
        <w:rPr>
          <w:rFonts w:ascii="Times New Roman" w:hAnsi="Times New Roman" w:cs="Times New Roman"/>
          <w:sz w:val="24"/>
          <w:szCs w:val="24"/>
        </w:rPr>
        <w:t xml:space="preserve"> web sitelerinde</w:t>
      </w:r>
      <w:r w:rsidRPr="00FC4626">
        <w:rPr>
          <w:rFonts w:ascii="Times New Roman" w:hAnsi="Times New Roman" w:cs="Times New Roman"/>
          <w:sz w:val="24"/>
          <w:szCs w:val="24"/>
        </w:rPr>
        <w:t xml:space="preserve"> duyurulacak</w:t>
      </w:r>
      <w:r w:rsidR="004050E6" w:rsidRPr="00FC4626">
        <w:rPr>
          <w:rFonts w:ascii="Times New Roman" w:hAnsi="Times New Roman" w:cs="Times New Roman"/>
          <w:sz w:val="24"/>
          <w:szCs w:val="24"/>
        </w:rPr>
        <w:t>tır</w:t>
      </w:r>
      <w:r w:rsidR="00833101" w:rsidRPr="00FC4626">
        <w:rPr>
          <w:rFonts w:ascii="Times New Roman" w:hAnsi="Times New Roman" w:cs="Times New Roman"/>
          <w:sz w:val="24"/>
          <w:szCs w:val="24"/>
        </w:rPr>
        <w:t>.</w:t>
      </w:r>
    </w:p>
    <w:p w14:paraId="636475B9" w14:textId="2416FFCA" w:rsidR="000C76EE" w:rsidRPr="00FC4626" w:rsidRDefault="000C76EE" w:rsidP="002F2D71">
      <w:pPr>
        <w:jc w:val="both"/>
        <w:rPr>
          <w:rFonts w:ascii="Times New Roman" w:hAnsi="Times New Roman" w:cs="Times New Roman"/>
          <w:sz w:val="24"/>
          <w:szCs w:val="24"/>
        </w:rPr>
      </w:pPr>
      <w:r w:rsidRPr="00FC462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UMS dersleri mazeret sınavları ders saatinde yapılacaktır.</w:t>
      </w:r>
    </w:p>
    <w:p w14:paraId="2C58EFCB" w14:textId="701098FF" w:rsidR="006B382E" w:rsidRDefault="006B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7381F4" w14:textId="7E5A1C5C" w:rsidR="00F6255C" w:rsidRPr="00FC4626" w:rsidRDefault="00F6255C" w:rsidP="00F6255C">
      <w:pPr>
        <w:rPr>
          <w:rFonts w:ascii="Times New Roman" w:hAnsi="Times New Roman" w:cs="Times New Roman"/>
          <w:b/>
          <w:sz w:val="24"/>
          <w:szCs w:val="24"/>
        </w:rPr>
      </w:pPr>
      <w:r w:rsidRPr="00FC4626">
        <w:rPr>
          <w:rFonts w:ascii="Times New Roman" w:hAnsi="Times New Roman" w:cs="Times New Roman"/>
          <w:b/>
          <w:sz w:val="24"/>
          <w:szCs w:val="24"/>
        </w:rPr>
        <w:lastRenderedPageBreak/>
        <w:t>FİNAL SINAV</w:t>
      </w:r>
      <w:r>
        <w:rPr>
          <w:rFonts w:ascii="Times New Roman" w:hAnsi="Times New Roman" w:cs="Times New Roman"/>
          <w:b/>
          <w:sz w:val="24"/>
          <w:szCs w:val="24"/>
        </w:rPr>
        <w:t>LAR</w:t>
      </w:r>
      <w:r w:rsidRPr="00FC462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F5672">
        <w:rPr>
          <w:rFonts w:ascii="Times New Roman" w:hAnsi="Times New Roman" w:cs="Times New Roman"/>
          <w:b/>
          <w:sz w:val="24"/>
          <w:szCs w:val="24"/>
        </w:rPr>
        <w:t>(12-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15">
        <w:rPr>
          <w:rFonts w:ascii="Times New Roman" w:hAnsi="Times New Roman" w:cs="Times New Roman"/>
          <w:b/>
          <w:sz w:val="24"/>
          <w:szCs w:val="24"/>
        </w:rPr>
        <w:t>Ocak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38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77"/>
        <w:gridCol w:w="1570"/>
        <w:gridCol w:w="4771"/>
        <w:gridCol w:w="2402"/>
      </w:tblGrid>
      <w:tr w:rsidR="00F6255C" w:rsidRPr="00FC4626" w14:paraId="047539D5" w14:textId="77777777" w:rsidTr="00A50ADB">
        <w:trPr>
          <w:trHeight w:val="467"/>
        </w:trPr>
        <w:tc>
          <w:tcPr>
            <w:tcW w:w="884" w:type="pct"/>
            <w:vAlign w:val="center"/>
          </w:tcPr>
          <w:p w14:paraId="164D28C3" w14:textId="77777777" w:rsidR="00F6255C" w:rsidRPr="00FC4626" w:rsidRDefault="00F6255C" w:rsidP="00F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39" w:type="pct"/>
            <w:vAlign w:val="center"/>
          </w:tcPr>
          <w:p w14:paraId="29218061" w14:textId="77777777" w:rsidR="00F6255C" w:rsidRPr="00FC4626" w:rsidRDefault="00F6255C" w:rsidP="00F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246" w:type="pct"/>
            <w:vAlign w:val="center"/>
          </w:tcPr>
          <w:p w14:paraId="0546E448" w14:textId="77777777" w:rsidR="00F6255C" w:rsidRPr="00FC4626" w:rsidRDefault="00F6255C" w:rsidP="00F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131" w:type="pct"/>
            <w:vAlign w:val="center"/>
          </w:tcPr>
          <w:p w14:paraId="0BB045DF" w14:textId="77777777" w:rsidR="00F6255C" w:rsidRPr="00FC4626" w:rsidRDefault="00F6255C" w:rsidP="00F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nalar</w:t>
            </w:r>
          </w:p>
        </w:tc>
      </w:tr>
      <w:tr w:rsidR="003A35CC" w:rsidRPr="00FC4626" w14:paraId="1B27DD0D" w14:textId="77777777" w:rsidTr="0018004E">
        <w:trPr>
          <w:trHeight w:val="3025"/>
        </w:trPr>
        <w:tc>
          <w:tcPr>
            <w:tcW w:w="884" w:type="pct"/>
            <w:vMerge w:val="restart"/>
            <w:vAlign w:val="center"/>
          </w:tcPr>
          <w:p w14:paraId="20384E3D" w14:textId="23E1594C" w:rsidR="003A35CC" w:rsidRPr="00FC4626" w:rsidRDefault="00BF5672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35CC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1E33EE" w14:textId="77777777" w:rsidR="003A35CC" w:rsidRPr="00FC4626" w:rsidRDefault="003A35CC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Pazartesi </w:t>
            </w:r>
          </w:p>
        </w:tc>
        <w:tc>
          <w:tcPr>
            <w:tcW w:w="739" w:type="pct"/>
            <w:vAlign w:val="center"/>
          </w:tcPr>
          <w:p w14:paraId="40BB0D06" w14:textId="306F6421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2246" w:type="pct"/>
            <w:vAlign w:val="center"/>
          </w:tcPr>
          <w:p w14:paraId="00A9CA8F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 xml:space="preserve">MDB4011 Almanca Dil </w:t>
            </w:r>
            <w:proofErr w:type="spellStart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Bec.Giriş</w:t>
            </w:r>
            <w:proofErr w:type="spellEnd"/>
          </w:p>
          <w:p w14:paraId="0CCC8F44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 xml:space="preserve">MDB4021 Almanca Dil </w:t>
            </w:r>
            <w:proofErr w:type="spellStart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spellEnd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0E9D7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1 Temel Fransızca 1</w:t>
            </w:r>
          </w:p>
          <w:p w14:paraId="1E379CAF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2 Temel Fransızca 2</w:t>
            </w:r>
          </w:p>
          <w:p w14:paraId="5682B0EA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3 Temel İspanyolca 1</w:t>
            </w:r>
          </w:p>
          <w:p w14:paraId="6EC9E034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7 Temel İtalyanca 1</w:t>
            </w:r>
          </w:p>
          <w:p w14:paraId="51AB0F4B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8 Temel İtalyanca 2</w:t>
            </w:r>
          </w:p>
          <w:p w14:paraId="2A76995F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9 Temel Yunanca 1</w:t>
            </w:r>
          </w:p>
          <w:p w14:paraId="22E6A549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0 Temel Yunanca 2</w:t>
            </w:r>
          </w:p>
          <w:p w14:paraId="055F97D9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1 Temel Çince 1</w:t>
            </w:r>
          </w:p>
          <w:p w14:paraId="3F510765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3 Temel Japonca 1</w:t>
            </w:r>
          </w:p>
          <w:p w14:paraId="229583F0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7 Temel Farsça 1</w:t>
            </w:r>
          </w:p>
          <w:p w14:paraId="17CEC8D2" w14:textId="5CF34449" w:rsidR="003A35CC" w:rsidRPr="00133F29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9 Temel Rusça 1</w:t>
            </w:r>
          </w:p>
        </w:tc>
        <w:tc>
          <w:tcPr>
            <w:tcW w:w="1131" w:type="pct"/>
            <w:vAlign w:val="center"/>
          </w:tcPr>
          <w:p w14:paraId="72FAD0C4" w14:textId="633C65BD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3A35CC" w:rsidRPr="00FC4626" w14:paraId="2F778E38" w14:textId="77777777" w:rsidTr="002E0902">
        <w:trPr>
          <w:trHeight w:val="496"/>
        </w:trPr>
        <w:tc>
          <w:tcPr>
            <w:tcW w:w="884" w:type="pct"/>
            <w:vMerge/>
            <w:vAlign w:val="center"/>
          </w:tcPr>
          <w:p w14:paraId="07353E54" w14:textId="77777777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20A4BF36" w14:textId="32281EFF" w:rsidR="003A35CC" w:rsidRPr="00FC4626" w:rsidRDefault="003A35CC" w:rsidP="000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</w:t>
            </w:r>
            <w:r w:rsidR="0008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C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6" w:type="pct"/>
            <w:vAlign w:val="center"/>
          </w:tcPr>
          <w:p w14:paraId="6B4831E9" w14:textId="36D46D18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1031/1131 İleri İngilizce 1 </w:t>
            </w:r>
          </w:p>
        </w:tc>
        <w:tc>
          <w:tcPr>
            <w:tcW w:w="1131" w:type="pct"/>
            <w:vAlign w:val="center"/>
          </w:tcPr>
          <w:p w14:paraId="4BAFB9CB" w14:textId="158F3B85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3A35CC" w:rsidRPr="00FC4626" w14:paraId="3A1062E0" w14:textId="77777777" w:rsidTr="0018004E">
        <w:trPr>
          <w:trHeight w:val="560"/>
        </w:trPr>
        <w:tc>
          <w:tcPr>
            <w:tcW w:w="884" w:type="pct"/>
            <w:vMerge/>
            <w:vAlign w:val="center"/>
          </w:tcPr>
          <w:p w14:paraId="11962D3B" w14:textId="77777777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4951DC6B" w14:textId="32EB2087" w:rsidR="003A35CC" w:rsidRPr="005C07D3" w:rsidRDefault="003A35CC" w:rsidP="003A35CC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1.45</w:t>
            </w:r>
          </w:p>
        </w:tc>
        <w:tc>
          <w:tcPr>
            <w:tcW w:w="2246" w:type="pct"/>
            <w:vAlign w:val="center"/>
          </w:tcPr>
          <w:p w14:paraId="6481C03F" w14:textId="014BB243" w:rsidR="003A35CC" w:rsidRPr="005C07D3" w:rsidRDefault="003A35CC" w:rsidP="003A35CC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1051/1091 İngilizce 1</w:t>
            </w:r>
          </w:p>
        </w:tc>
        <w:tc>
          <w:tcPr>
            <w:tcW w:w="1131" w:type="pct"/>
            <w:vAlign w:val="center"/>
          </w:tcPr>
          <w:p w14:paraId="60B926BF" w14:textId="5002784D" w:rsidR="003A35CC" w:rsidRPr="00DB203F" w:rsidRDefault="003A35CC" w:rsidP="003A35CC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3A35CC" w:rsidRPr="00FC4626" w14:paraId="3942697D" w14:textId="77777777" w:rsidTr="002E0902">
        <w:trPr>
          <w:trHeight w:val="498"/>
        </w:trPr>
        <w:tc>
          <w:tcPr>
            <w:tcW w:w="884" w:type="pct"/>
            <w:vMerge/>
            <w:vAlign w:val="center"/>
          </w:tcPr>
          <w:p w14:paraId="1CC227F1" w14:textId="77777777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5F83058A" w14:textId="5BDA682D" w:rsidR="003A35CC" w:rsidRPr="005C07D3" w:rsidRDefault="003A35CC" w:rsidP="00082C1A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2C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82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C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6" w:type="pct"/>
            <w:vAlign w:val="center"/>
          </w:tcPr>
          <w:p w14:paraId="407879CA" w14:textId="3CCF6862" w:rsidR="003A35CC" w:rsidRPr="005C07D3" w:rsidRDefault="003A35CC" w:rsidP="003A35CC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2051 İng. Okuma ve Konuşma</w:t>
            </w:r>
          </w:p>
        </w:tc>
        <w:tc>
          <w:tcPr>
            <w:tcW w:w="1131" w:type="pct"/>
            <w:vAlign w:val="center"/>
          </w:tcPr>
          <w:p w14:paraId="68E5217B" w14:textId="7BE44380" w:rsidR="003A35CC" w:rsidRPr="00DB203F" w:rsidRDefault="003A35CC" w:rsidP="003A35CC">
            <w:pPr>
              <w:rPr>
                <w:rFonts w:ascii="Times New Roman" w:hAnsi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, İİBF, KMF</w:t>
            </w:r>
          </w:p>
        </w:tc>
      </w:tr>
      <w:tr w:rsidR="003A35CC" w:rsidRPr="00FC4626" w14:paraId="0D9B135D" w14:textId="77777777" w:rsidTr="002E0902">
        <w:trPr>
          <w:trHeight w:val="476"/>
        </w:trPr>
        <w:tc>
          <w:tcPr>
            <w:tcW w:w="884" w:type="pct"/>
            <w:vMerge/>
            <w:vAlign w:val="center"/>
          </w:tcPr>
          <w:p w14:paraId="1897BC49" w14:textId="77777777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101EEA01" w14:textId="5CC8CB7D" w:rsidR="003A35CC" w:rsidRPr="00FC4626" w:rsidRDefault="00911F48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="003A35CC"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0D03E5A8" w14:textId="39387FC1" w:rsidR="003A35CC" w:rsidRPr="00F22E8A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1071 Matematik 1</w:t>
            </w:r>
          </w:p>
        </w:tc>
        <w:tc>
          <w:tcPr>
            <w:tcW w:w="1131" w:type="pct"/>
            <w:vAlign w:val="center"/>
          </w:tcPr>
          <w:p w14:paraId="698E27D5" w14:textId="131A1F31" w:rsidR="003A35CC" w:rsidRPr="00F22E8A" w:rsidRDefault="003A35CC" w:rsidP="0091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3A35CC" w:rsidRPr="00FC4626" w14:paraId="609E06FE" w14:textId="77777777" w:rsidTr="0018004E">
        <w:trPr>
          <w:trHeight w:val="537"/>
        </w:trPr>
        <w:tc>
          <w:tcPr>
            <w:tcW w:w="884" w:type="pct"/>
            <w:vMerge/>
            <w:vAlign w:val="center"/>
          </w:tcPr>
          <w:p w14:paraId="34A36A40" w14:textId="39164B93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7C2FE2E7" w14:textId="37D54064" w:rsidR="003A35CC" w:rsidRPr="00FC4626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F48">
              <w:rPr>
                <w:rFonts w:ascii="Times New Roman" w:hAnsi="Times New Roman" w:cs="Times New Roman"/>
                <w:sz w:val="24"/>
                <w:szCs w:val="24"/>
              </w:rPr>
              <w:t>7.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5420A6F6" w14:textId="1258E98E" w:rsidR="003A35CC" w:rsidRDefault="003A35CC" w:rsidP="003A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2411 Diferansiyel Denkle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  <w:vAlign w:val="center"/>
          </w:tcPr>
          <w:p w14:paraId="03B20CB4" w14:textId="13FEE187" w:rsidR="003A35CC" w:rsidRPr="00F22E8A" w:rsidRDefault="003A35CC" w:rsidP="0091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18004E" w:rsidRPr="00FC4626" w14:paraId="5F9E0BF8" w14:textId="77777777" w:rsidTr="0018004E">
        <w:trPr>
          <w:trHeight w:val="690"/>
        </w:trPr>
        <w:tc>
          <w:tcPr>
            <w:tcW w:w="884" w:type="pct"/>
            <w:vMerge w:val="restart"/>
            <w:vAlign w:val="center"/>
          </w:tcPr>
          <w:p w14:paraId="3ADDF376" w14:textId="1ADA1A6F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Ocak 2026</w:t>
            </w:r>
          </w:p>
          <w:p w14:paraId="1142895D" w14:textId="104B7BED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72">
              <w:rPr>
                <w:rFonts w:ascii="Times New Roman" w:eastAsia="Times New Roman" w:hAnsi="Times New Roman" w:cs="Times New Roman"/>
                <w:sz w:val="24"/>
              </w:rPr>
              <w:t>Çarşamba</w:t>
            </w:r>
          </w:p>
        </w:tc>
        <w:tc>
          <w:tcPr>
            <w:tcW w:w="739" w:type="pct"/>
            <w:vAlign w:val="center"/>
          </w:tcPr>
          <w:p w14:paraId="409C7F90" w14:textId="5C2D9D38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6" w:type="pct"/>
            <w:vAlign w:val="center"/>
          </w:tcPr>
          <w:p w14:paraId="4ED69BCA" w14:textId="5CF553B2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ATA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/ ATA1041 AİİT 1</w:t>
            </w:r>
          </w:p>
        </w:tc>
        <w:tc>
          <w:tcPr>
            <w:tcW w:w="1131" w:type="pct"/>
            <w:vAlign w:val="center"/>
          </w:tcPr>
          <w:p w14:paraId="1A23847A" w14:textId="69516C19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İNŞ, FEF, 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İİBF, 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KMF</w:t>
            </w:r>
          </w:p>
        </w:tc>
      </w:tr>
      <w:tr w:rsidR="0018004E" w:rsidRPr="00FC4626" w14:paraId="7D8709AF" w14:textId="77777777" w:rsidTr="0018004E">
        <w:trPr>
          <w:trHeight w:val="567"/>
        </w:trPr>
        <w:tc>
          <w:tcPr>
            <w:tcW w:w="884" w:type="pct"/>
            <w:vMerge/>
            <w:vAlign w:val="center"/>
          </w:tcPr>
          <w:p w14:paraId="4D3E0627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5F7EF6EF" w14:textId="5EF73784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6" w:type="pct"/>
            <w:vAlign w:val="center"/>
          </w:tcPr>
          <w:p w14:paraId="24D416D4" w14:textId="4D19A961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B1031 Türkçe 1</w:t>
            </w:r>
            <w:r w:rsidRPr="00F93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pct"/>
            <w:vAlign w:val="center"/>
          </w:tcPr>
          <w:p w14:paraId="777C7AFC" w14:textId="73ACDFEF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İNŞ, FEF, 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İİBF, 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KMF</w:t>
            </w:r>
          </w:p>
        </w:tc>
      </w:tr>
      <w:tr w:rsidR="0018004E" w:rsidRPr="00FC4626" w14:paraId="582202C2" w14:textId="77777777" w:rsidTr="0018004E">
        <w:trPr>
          <w:trHeight w:val="577"/>
        </w:trPr>
        <w:tc>
          <w:tcPr>
            <w:tcW w:w="884" w:type="pct"/>
            <w:vMerge/>
            <w:vAlign w:val="center"/>
          </w:tcPr>
          <w:p w14:paraId="408B6D65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3FF0880B" w14:textId="0519B23A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099FEB5C" w14:textId="45D70182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1001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 Fiz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14:paraId="5714E856" w14:textId="0643610F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EE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F, İİBF</w:t>
            </w:r>
          </w:p>
        </w:tc>
      </w:tr>
      <w:tr w:rsidR="00025676" w:rsidRPr="00FC4626" w14:paraId="51F2BC66" w14:textId="77777777" w:rsidTr="0018004E">
        <w:trPr>
          <w:trHeight w:val="588"/>
        </w:trPr>
        <w:tc>
          <w:tcPr>
            <w:tcW w:w="884" w:type="pct"/>
            <w:vMerge/>
            <w:vAlign w:val="center"/>
          </w:tcPr>
          <w:p w14:paraId="2BD0AC50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7F6F38BF" w14:textId="13EC1199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2246" w:type="pct"/>
            <w:vAlign w:val="center"/>
          </w:tcPr>
          <w:p w14:paraId="1BCBD37B" w14:textId="65A20116" w:rsidR="00025676" w:rsidRPr="0036437B" w:rsidRDefault="00025676" w:rsidP="00025676"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ITB kod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S Dersleri </w:t>
            </w:r>
          </w:p>
        </w:tc>
        <w:tc>
          <w:tcPr>
            <w:tcW w:w="1131" w:type="pct"/>
            <w:vAlign w:val="center"/>
          </w:tcPr>
          <w:p w14:paraId="757CDB37" w14:textId="3B679227" w:rsidR="00025676" w:rsidRPr="00F22E8A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EEF, FEF 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>ve ilgili bölüm derslikleri</w:t>
            </w:r>
          </w:p>
        </w:tc>
      </w:tr>
      <w:tr w:rsidR="0018004E" w:rsidRPr="00FC4626" w14:paraId="5D9CAEBC" w14:textId="77777777" w:rsidTr="0018004E">
        <w:trPr>
          <w:trHeight w:val="677"/>
        </w:trPr>
        <w:tc>
          <w:tcPr>
            <w:tcW w:w="884" w:type="pct"/>
            <w:vMerge w:val="restart"/>
            <w:vAlign w:val="center"/>
          </w:tcPr>
          <w:p w14:paraId="4F36450C" w14:textId="35FEAB0B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93F">
              <w:rPr>
                <w:rFonts w:ascii="Times New Roman" w:hAnsi="Times New Roman" w:cs="Times New Roman"/>
                <w:sz w:val="24"/>
                <w:szCs w:val="24"/>
              </w:rPr>
              <w:t xml:space="preserve"> Ocak 2026</w:t>
            </w:r>
          </w:p>
          <w:p w14:paraId="683272CA" w14:textId="7F14776B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739" w:type="pct"/>
            <w:vAlign w:val="center"/>
          </w:tcPr>
          <w:p w14:paraId="726A9223" w14:textId="77777777" w:rsidR="0018004E" w:rsidRPr="00A173E8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0-12.00</w:t>
            </w:r>
          </w:p>
        </w:tc>
        <w:tc>
          <w:tcPr>
            <w:tcW w:w="2246" w:type="pct"/>
            <w:vAlign w:val="center"/>
          </w:tcPr>
          <w:p w14:paraId="37C7452D" w14:textId="77777777" w:rsidR="0018004E" w:rsidRDefault="0018004E" w:rsidP="00180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3051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HENTBOL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Teknik Eğitimi </w:t>
            </w:r>
          </w:p>
          <w:p w14:paraId="1BED99CA" w14:textId="4B87E775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3012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ORFBOL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Teknik Eğitimi</w:t>
            </w:r>
          </w:p>
        </w:tc>
        <w:tc>
          <w:tcPr>
            <w:tcW w:w="1131" w:type="pct"/>
            <w:vAlign w:val="center"/>
          </w:tcPr>
          <w:p w14:paraId="0531ABE9" w14:textId="77777777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 xml:space="preserve">Spor Salonu </w:t>
            </w:r>
          </w:p>
        </w:tc>
      </w:tr>
      <w:tr w:rsidR="0018004E" w:rsidRPr="00FC4626" w14:paraId="3FB9A0BE" w14:textId="77777777" w:rsidTr="0018004E">
        <w:trPr>
          <w:trHeight w:val="548"/>
        </w:trPr>
        <w:tc>
          <w:tcPr>
            <w:tcW w:w="884" w:type="pct"/>
            <w:vMerge/>
            <w:vAlign w:val="center"/>
          </w:tcPr>
          <w:p w14:paraId="5EE838C3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0DD68236" w14:textId="77777777" w:rsidR="0018004E" w:rsidRPr="00A173E8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6" w:type="pct"/>
            <w:vAlign w:val="center"/>
          </w:tcPr>
          <w:p w14:paraId="794DFE45" w14:textId="77777777" w:rsidR="0018004E" w:rsidRPr="00FE69D0" w:rsidRDefault="0018004E" w:rsidP="0018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3011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BASKETBOL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Teknik Eğitimi</w:t>
            </w:r>
          </w:p>
        </w:tc>
        <w:tc>
          <w:tcPr>
            <w:tcW w:w="1131" w:type="pct"/>
            <w:vAlign w:val="center"/>
          </w:tcPr>
          <w:p w14:paraId="4020A729" w14:textId="77777777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72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18004E" w:rsidRPr="00FC4626" w14:paraId="0BCF4939" w14:textId="77777777" w:rsidTr="0018004E">
        <w:trPr>
          <w:trHeight w:val="613"/>
        </w:trPr>
        <w:tc>
          <w:tcPr>
            <w:tcW w:w="884" w:type="pct"/>
            <w:vMerge/>
            <w:vAlign w:val="center"/>
          </w:tcPr>
          <w:p w14:paraId="4F58727D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0F2CFA9B" w14:textId="4CAF6CCC" w:rsidR="0018004E" w:rsidRPr="00A173E8" w:rsidRDefault="0018004E" w:rsidP="001800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Pr="00E63572">
              <w:rPr>
                <w:rFonts w:ascii="Times New Roman" w:eastAsia="Times New Roman" w:hAnsi="Times New Roman" w:cs="Times New Roman"/>
                <w:sz w:val="24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63572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744D90E6" w14:textId="46C3857F" w:rsidR="0018004E" w:rsidRPr="00FE69D0" w:rsidRDefault="0018004E" w:rsidP="00180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4031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YÜZME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Teknikleri Eğitimi</w:t>
            </w:r>
          </w:p>
        </w:tc>
        <w:tc>
          <w:tcPr>
            <w:tcW w:w="1131" w:type="pct"/>
            <w:vAlign w:val="center"/>
          </w:tcPr>
          <w:p w14:paraId="5EBCCB47" w14:textId="77777777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18004E" w:rsidRPr="00FC4626" w14:paraId="121BAE05" w14:textId="77777777" w:rsidTr="0018004E">
        <w:trPr>
          <w:trHeight w:val="597"/>
        </w:trPr>
        <w:tc>
          <w:tcPr>
            <w:tcW w:w="884" w:type="pct"/>
            <w:vMerge/>
            <w:vAlign w:val="center"/>
          </w:tcPr>
          <w:p w14:paraId="2A38CECC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60623FB3" w14:textId="0D55D9E0" w:rsidR="0018004E" w:rsidRPr="00A173E8" w:rsidRDefault="0018004E" w:rsidP="001800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0-15</w:t>
            </w:r>
            <w:r w:rsidRPr="00E63572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5FE74D89" w14:textId="77777777" w:rsidR="0018004E" w:rsidRPr="00FE69D0" w:rsidRDefault="0018004E" w:rsidP="00180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hAnsi="Times New Roman" w:cs="Times New Roman"/>
                <w:sz w:val="20"/>
                <w:szCs w:val="20"/>
              </w:rPr>
              <w:t xml:space="preserve">BED4022 </w:t>
            </w:r>
            <w:r w:rsidRPr="00FE69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NİS</w:t>
            </w:r>
            <w:r w:rsidRPr="00FE69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69D0">
              <w:rPr>
                <w:rFonts w:ascii="Times New Roman" w:hAnsi="Times New Roman" w:cs="Times New Roman"/>
                <w:sz w:val="20"/>
                <w:szCs w:val="20"/>
              </w:rPr>
              <w:t>Teknik ve Taktik Eğitimi</w:t>
            </w:r>
          </w:p>
          <w:p w14:paraId="14B752F3" w14:textId="47966194" w:rsidR="0018004E" w:rsidRPr="00FE69D0" w:rsidRDefault="0018004E" w:rsidP="001800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3042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VOLEYBOL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Teknik Eğitimi </w:t>
            </w:r>
          </w:p>
        </w:tc>
        <w:tc>
          <w:tcPr>
            <w:tcW w:w="1131" w:type="pct"/>
            <w:vAlign w:val="center"/>
          </w:tcPr>
          <w:p w14:paraId="57F5F743" w14:textId="77777777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18004E" w:rsidRPr="00FC4626" w14:paraId="291FF1A1" w14:textId="77777777" w:rsidTr="0018004E">
        <w:trPr>
          <w:trHeight w:val="517"/>
        </w:trPr>
        <w:tc>
          <w:tcPr>
            <w:tcW w:w="884" w:type="pct"/>
            <w:vMerge/>
            <w:vAlign w:val="center"/>
          </w:tcPr>
          <w:p w14:paraId="335B7B1B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578E9432" w14:textId="2EA52792" w:rsidR="0018004E" w:rsidRDefault="0018004E" w:rsidP="001800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-16.00</w:t>
            </w:r>
          </w:p>
        </w:tc>
        <w:tc>
          <w:tcPr>
            <w:tcW w:w="2246" w:type="pct"/>
            <w:vAlign w:val="center"/>
          </w:tcPr>
          <w:p w14:paraId="6F2A3850" w14:textId="77777777" w:rsidR="0018004E" w:rsidRPr="00FE69D0" w:rsidRDefault="0018004E" w:rsidP="0018004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4031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HALK OYUNLARI</w:t>
            </w:r>
            <w:r w:rsidRPr="00FE69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el Figür Öğretimi </w:t>
            </w:r>
          </w:p>
          <w:p w14:paraId="13D836C1" w14:textId="41BF5531" w:rsidR="0018004E" w:rsidRPr="00FE69D0" w:rsidRDefault="0018004E" w:rsidP="0018004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3041 </w:t>
            </w:r>
            <w:r w:rsidRPr="00FE6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FUTBOL</w:t>
            </w:r>
            <w:r w:rsidRPr="00FE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Hareket Öğretimi</w:t>
            </w:r>
          </w:p>
        </w:tc>
        <w:tc>
          <w:tcPr>
            <w:tcW w:w="1131" w:type="pct"/>
            <w:vAlign w:val="center"/>
          </w:tcPr>
          <w:p w14:paraId="68B955DD" w14:textId="4E325363" w:rsidR="0018004E" w:rsidRPr="00F22E8A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  <w:tr w:rsidR="0018004E" w:rsidRPr="00FC4626" w14:paraId="6ECD9251" w14:textId="77777777" w:rsidTr="0018004E">
        <w:trPr>
          <w:trHeight w:val="559"/>
        </w:trPr>
        <w:tc>
          <w:tcPr>
            <w:tcW w:w="884" w:type="pct"/>
            <w:vMerge w:val="restart"/>
            <w:vAlign w:val="center"/>
          </w:tcPr>
          <w:p w14:paraId="5550F9C6" w14:textId="7B0EDB3D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Ocak 2026</w:t>
            </w:r>
          </w:p>
          <w:p w14:paraId="65D16457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739" w:type="pct"/>
            <w:vAlign w:val="center"/>
          </w:tcPr>
          <w:p w14:paraId="2D034FA6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246" w:type="pct"/>
            <w:vAlign w:val="center"/>
          </w:tcPr>
          <w:p w14:paraId="73135850" w14:textId="77777777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320 Lineer Cebir</w:t>
            </w:r>
          </w:p>
        </w:tc>
        <w:tc>
          <w:tcPr>
            <w:tcW w:w="1131" w:type="pct"/>
            <w:vAlign w:val="center"/>
          </w:tcPr>
          <w:p w14:paraId="482FDA11" w14:textId="27BF4372" w:rsidR="0018004E" w:rsidRPr="00FC4626" w:rsidRDefault="0018004E" w:rsidP="0018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B17DA7" w:rsidRPr="00FC4626" w14:paraId="7222EDD1" w14:textId="77777777" w:rsidTr="0018004E">
        <w:trPr>
          <w:trHeight w:val="559"/>
        </w:trPr>
        <w:tc>
          <w:tcPr>
            <w:tcW w:w="884" w:type="pct"/>
            <w:vMerge/>
            <w:vAlign w:val="center"/>
          </w:tcPr>
          <w:p w14:paraId="4C61AAC4" w14:textId="77777777" w:rsidR="00B17DA7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59E0F053" w14:textId="66A31BE3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246" w:type="pct"/>
            <w:vAlign w:val="center"/>
          </w:tcPr>
          <w:p w14:paraId="2570992A" w14:textId="5235B8D3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821 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1" w:type="pct"/>
            <w:vAlign w:val="center"/>
          </w:tcPr>
          <w:p w14:paraId="6BB0A125" w14:textId="7200537C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B17DA7" w:rsidRPr="00FC4626" w14:paraId="4C496439" w14:textId="77777777" w:rsidTr="0018004E">
        <w:trPr>
          <w:trHeight w:val="547"/>
        </w:trPr>
        <w:tc>
          <w:tcPr>
            <w:tcW w:w="884" w:type="pct"/>
            <w:vMerge/>
            <w:vAlign w:val="center"/>
          </w:tcPr>
          <w:p w14:paraId="5F732CF4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60906C79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1F9E4403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KIM1170 Genel Kimya </w:t>
            </w:r>
          </w:p>
        </w:tc>
        <w:tc>
          <w:tcPr>
            <w:tcW w:w="1131" w:type="pct"/>
            <w:vAlign w:val="center"/>
          </w:tcPr>
          <w:p w14:paraId="15A3E9B4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2D1713FE" w14:textId="77777777" w:rsidTr="0018004E">
        <w:trPr>
          <w:trHeight w:val="547"/>
        </w:trPr>
        <w:tc>
          <w:tcPr>
            <w:tcW w:w="884" w:type="pct"/>
            <w:vMerge/>
            <w:vAlign w:val="center"/>
          </w:tcPr>
          <w:p w14:paraId="56D03EC0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14:paraId="0E042152" w14:textId="435C2557" w:rsidR="00B17DA7" w:rsidRPr="00FC4626" w:rsidRDefault="00B17DA7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25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6" w:type="pct"/>
            <w:vAlign w:val="center"/>
          </w:tcPr>
          <w:p w14:paraId="4F7F0AE6" w14:textId="562798D9" w:rsidR="00B17DA7" w:rsidRPr="00FC4626" w:rsidRDefault="00B17DA7" w:rsidP="0021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 dersler</w:t>
            </w:r>
            <w:r w:rsidR="002148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1" w:type="pct"/>
            <w:vAlign w:val="center"/>
          </w:tcPr>
          <w:p w14:paraId="57D1F7AA" w14:textId="143E396C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ACE9458" w14:textId="481F9313" w:rsidR="00F6255C" w:rsidRPr="00FC4626" w:rsidRDefault="00F6255C" w:rsidP="00F6255C">
      <w:pPr>
        <w:rPr>
          <w:rFonts w:ascii="Times New Roman" w:hAnsi="Times New Roman" w:cs="Times New Roman"/>
          <w:b/>
          <w:sz w:val="24"/>
          <w:szCs w:val="24"/>
        </w:rPr>
      </w:pPr>
      <w:r w:rsidRPr="00FC4626">
        <w:rPr>
          <w:rFonts w:ascii="Times New Roman" w:hAnsi="Times New Roman" w:cs="Times New Roman"/>
          <w:b/>
          <w:sz w:val="24"/>
          <w:szCs w:val="24"/>
        </w:rPr>
        <w:lastRenderedPageBreak/>
        <w:t>BÜTÜNLEME SINAV</w:t>
      </w:r>
      <w:r w:rsidR="00BC71F7">
        <w:rPr>
          <w:rFonts w:ascii="Times New Roman" w:hAnsi="Times New Roman" w:cs="Times New Roman"/>
          <w:b/>
          <w:sz w:val="24"/>
          <w:szCs w:val="24"/>
        </w:rPr>
        <w:t>LAR</w:t>
      </w:r>
      <w:r w:rsidRPr="00FC4626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5672">
        <w:rPr>
          <w:rFonts w:ascii="Times New Roman" w:hAnsi="Times New Roman" w:cs="Times New Roman"/>
          <w:b/>
          <w:sz w:val="24"/>
          <w:szCs w:val="24"/>
        </w:rPr>
        <w:t>26</w:t>
      </w:r>
      <w:r w:rsidR="00F9667F">
        <w:rPr>
          <w:rFonts w:ascii="Times New Roman" w:hAnsi="Times New Roman" w:cs="Times New Roman"/>
          <w:b/>
          <w:sz w:val="24"/>
          <w:szCs w:val="24"/>
        </w:rPr>
        <w:t>-</w:t>
      </w:r>
      <w:r w:rsidR="00BF5672">
        <w:rPr>
          <w:rFonts w:ascii="Times New Roman" w:hAnsi="Times New Roman" w:cs="Times New Roman"/>
          <w:b/>
          <w:sz w:val="24"/>
          <w:szCs w:val="24"/>
        </w:rPr>
        <w:t>31</w:t>
      </w:r>
      <w:r w:rsidR="00F9667F">
        <w:rPr>
          <w:rFonts w:ascii="Times New Roman" w:hAnsi="Times New Roman" w:cs="Times New Roman"/>
          <w:b/>
          <w:sz w:val="24"/>
          <w:szCs w:val="24"/>
        </w:rPr>
        <w:t xml:space="preserve"> Ocak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F56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4870" w:type="pct"/>
        <w:tblLook w:val="04A0" w:firstRow="1" w:lastRow="0" w:firstColumn="1" w:lastColumn="0" w:noHBand="0" w:noVBand="1"/>
      </w:tblPr>
      <w:tblGrid>
        <w:gridCol w:w="1936"/>
        <w:gridCol w:w="1614"/>
        <w:gridCol w:w="4667"/>
        <w:gridCol w:w="2127"/>
      </w:tblGrid>
      <w:tr w:rsidR="00F6255C" w:rsidRPr="00FC4626" w14:paraId="20EEAE6C" w14:textId="77777777" w:rsidTr="00EF0F90">
        <w:tc>
          <w:tcPr>
            <w:tcW w:w="936" w:type="pct"/>
            <w:vAlign w:val="center"/>
          </w:tcPr>
          <w:p w14:paraId="221DCF9C" w14:textId="77777777" w:rsidR="00F6255C" w:rsidRPr="00FC4626" w:rsidRDefault="00F6255C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80" w:type="pct"/>
            <w:vAlign w:val="center"/>
          </w:tcPr>
          <w:p w14:paraId="6CB24CC4" w14:textId="77777777" w:rsidR="00F6255C" w:rsidRPr="00FC4626" w:rsidRDefault="00F6255C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256" w:type="pct"/>
            <w:vAlign w:val="center"/>
          </w:tcPr>
          <w:p w14:paraId="0F37E4C8" w14:textId="77777777" w:rsidR="00F6255C" w:rsidRPr="00FC4626" w:rsidRDefault="00F6255C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028" w:type="pct"/>
            <w:vAlign w:val="center"/>
          </w:tcPr>
          <w:p w14:paraId="6E507D95" w14:textId="77777777" w:rsidR="00F6255C" w:rsidRPr="00FC4626" w:rsidRDefault="00F6255C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nalar</w:t>
            </w:r>
          </w:p>
        </w:tc>
      </w:tr>
      <w:tr w:rsidR="0018004E" w:rsidRPr="00FC4626" w14:paraId="60BECECB" w14:textId="77777777" w:rsidTr="00EF0F90">
        <w:trPr>
          <w:trHeight w:val="524"/>
        </w:trPr>
        <w:tc>
          <w:tcPr>
            <w:tcW w:w="936" w:type="pct"/>
            <w:vMerge w:val="restart"/>
            <w:vAlign w:val="center"/>
          </w:tcPr>
          <w:p w14:paraId="5931D312" w14:textId="4482AEE5" w:rsidR="0018004E" w:rsidRDefault="0018004E" w:rsidP="006B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Ocak 2026</w:t>
            </w:r>
          </w:p>
          <w:p w14:paraId="3CD8E355" w14:textId="599BB0F5" w:rsidR="0018004E" w:rsidRPr="006B1DAE" w:rsidRDefault="0018004E" w:rsidP="006B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780" w:type="pct"/>
            <w:vAlign w:val="center"/>
          </w:tcPr>
          <w:p w14:paraId="6795FB6F" w14:textId="50EB837A" w:rsidR="0018004E" w:rsidRPr="00FC4626" w:rsidRDefault="001330D1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</w:t>
            </w:r>
            <w:r w:rsidR="001800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pct"/>
            <w:vAlign w:val="center"/>
          </w:tcPr>
          <w:p w14:paraId="7FDBBD11" w14:textId="38F70787" w:rsidR="0018004E" w:rsidRPr="00FC4626" w:rsidRDefault="00EF0F90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ITB kod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21483D">
              <w:rPr>
                <w:rFonts w:ascii="Times New Roman" w:hAnsi="Times New Roman" w:cs="Times New Roman"/>
                <w:sz w:val="24"/>
                <w:szCs w:val="24"/>
              </w:rPr>
              <w:t>S d</w:t>
            </w:r>
            <w:r w:rsidRPr="00DD4405">
              <w:rPr>
                <w:rFonts w:ascii="Times New Roman" w:hAnsi="Times New Roman" w:cs="Times New Roman"/>
                <w:sz w:val="24"/>
                <w:szCs w:val="24"/>
              </w:rPr>
              <w:t>ersleri</w:t>
            </w:r>
          </w:p>
        </w:tc>
        <w:tc>
          <w:tcPr>
            <w:tcW w:w="1028" w:type="pct"/>
            <w:vAlign w:val="center"/>
          </w:tcPr>
          <w:p w14:paraId="2BF13D06" w14:textId="188BBE1D" w:rsidR="0018004E" w:rsidRPr="00FC4626" w:rsidRDefault="0018004E" w:rsidP="00F62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  <w:r w:rsidR="00EF0F90">
              <w:rPr>
                <w:rFonts w:ascii="Times New Roman" w:hAnsi="Times New Roman" w:cs="Times New Roman"/>
                <w:sz w:val="24"/>
                <w:szCs w:val="24"/>
              </w:rPr>
              <w:t xml:space="preserve"> ve ilgili bölüm derslikleri</w:t>
            </w:r>
          </w:p>
        </w:tc>
      </w:tr>
      <w:tr w:rsidR="0018004E" w:rsidRPr="00FC4626" w14:paraId="1FB2E6E6" w14:textId="77777777" w:rsidTr="00EF0F90">
        <w:trPr>
          <w:trHeight w:val="560"/>
        </w:trPr>
        <w:tc>
          <w:tcPr>
            <w:tcW w:w="936" w:type="pct"/>
            <w:vMerge/>
            <w:vAlign w:val="center"/>
          </w:tcPr>
          <w:p w14:paraId="5C3C38A6" w14:textId="77777777" w:rsidR="0018004E" w:rsidRDefault="0018004E" w:rsidP="006B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D56270D" w14:textId="4796D75D" w:rsidR="0018004E" w:rsidRDefault="0018004E" w:rsidP="00F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256" w:type="pct"/>
            <w:vAlign w:val="center"/>
          </w:tcPr>
          <w:p w14:paraId="3D24E308" w14:textId="2EB48DF6" w:rsidR="0018004E" w:rsidRPr="00A64F1E" w:rsidRDefault="0021483D" w:rsidP="002148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S </w:t>
            </w:r>
            <w:r w:rsidR="0018004E">
              <w:rPr>
                <w:rFonts w:ascii="Times New Roman" w:hAnsi="Times New Roman"/>
                <w:sz w:val="24"/>
                <w:szCs w:val="24"/>
              </w:rPr>
              <w:t>dersle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28" w:type="pct"/>
            <w:vAlign w:val="center"/>
          </w:tcPr>
          <w:p w14:paraId="4B26846B" w14:textId="15FFA073" w:rsidR="0018004E" w:rsidRPr="00D51544" w:rsidRDefault="0018004E" w:rsidP="00F6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1DAE" w:rsidRPr="00FC4626" w14:paraId="4F9E96F5" w14:textId="77777777" w:rsidTr="00EF0F90">
        <w:trPr>
          <w:trHeight w:val="474"/>
        </w:trPr>
        <w:tc>
          <w:tcPr>
            <w:tcW w:w="936" w:type="pct"/>
            <w:vMerge w:val="restart"/>
            <w:vAlign w:val="center"/>
          </w:tcPr>
          <w:p w14:paraId="4C200500" w14:textId="1332FB1D" w:rsidR="006B1DAE" w:rsidRPr="00FC4626" w:rsidRDefault="006B1DAE" w:rsidP="00F9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672">
              <w:rPr>
                <w:rFonts w:ascii="Times New Roman" w:hAnsi="Times New Roman" w:cs="Times New Roman"/>
                <w:sz w:val="24"/>
                <w:szCs w:val="24"/>
              </w:rPr>
              <w:t>7 Ocak 2026</w:t>
            </w:r>
          </w:p>
          <w:p w14:paraId="25BDA55F" w14:textId="77777777" w:rsidR="006B1DAE" w:rsidRPr="00FC4626" w:rsidRDefault="006B1DAE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Salı </w:t>
            </w:r>
          </w:p>
        </w:tc>
        <w:tc>
          <w:tcPr>
            <w:tcW w:w="780" w:type="pct"/>
            <w:vAlign w:val="center"/>
          </w:tcPr>
          <w:p w14:paraId="777DFE0E" w14:textId="77777777" w:rsidR="006B1DAE" w:rsidRPr="00FC4626" w:rsidRDefault="006B1DAE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256" w:type="pct"/>
            <w:vAlign w:val="center"/>
          </w:tcPr>
          <w:p w14:paraId="37886968" w14:textId="77777777" w:rsidR="006B1DAE" w:rsidRPr="00FC4626" w:rsidRDefault="006B1DAE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320 Lineer Cebir</w:t>
            </w:r>
          </w:p>
        </w:tc>
        <w:tc>
          <w:tcPr>
            <w:tcW w:w="1028" w:type="pct"/>
            <w:vAlign w:val="center"/>
          </w:tcPr>
          <w:p w14:paraId="07407A40" w14:textId="77777777" w:rsidR="006B1DAE" w:rsidRPr="00FC4626" w:rsidRDefault="006B1DAE" w:rsidP="00F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2955A8" w:rsidRPr="00FC4626" w14:paraId="408507CE" w14:textId="77777777" w:rsidTr="00EF0F90">
        <w:trPr>
          <w:trHeight w:val="474"/>
        </w:trPr>
        <w:tc>
          <w:tcPr>
            <w:tcW w:w="936" w:type="pct"/>
            <w:vMerge/>
            <w:vAlign w:val="center"/>
          </w:tcPr>
          <w:p w14:paraId="37848FE8" w14:textId="77777777" w:rsidR="002955A8" w:rsidRDefault="002955A8" w:rsidP="0029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3917EE9" w14:textId="1FA3358E" w:rsidR="002955A8" w:rsidRPr="00FC4626" w:rsidRDefault="002955A8" w:rsidP="0029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256" w:type="pct"/>
            <w:vAlign w:val="center"/>
          </w:tcPr>
          <w:p w14:paraId="2FBEA35C" w14:textId="425A3248" w:rsidR="002955A8" w:rsidRPr="00FC4626" w:rsidRDefault="002955A8" w:rsidP="0029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821 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8" w:type="pct"/>
            <w:vAlign w:val="center"/>
          </w:tcPr>
          <w:p w14:paraId="3F8DDDDC" w14:textId="71FE8995" w:rsidR="002955A8" w:rsidRPr="00FC4626" w:rsidRDefault="002955A8" w:rsidP="0029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07F58568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12120734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8AB1355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256" w:type="pct"/>
            <w:vAlign w:val="center"/>
          </w:tcPr>
          <w:p w14:paraId="36117B9F" w14:textId="6F6EF47F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>MAT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E8A">
              <w:rPr>
                <w:rFonts w:ascii="Times New Roman" w:hAnsi="Times New Roman" w:cs="Times New Roman"/>
                <w:sz w:val="24"/>
                <w:szCs w:val="24"/>
              </w:rPr>
              <w:t xml:space="preserve"> Matema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vAlign w:val="center"/>
          </w:tcPr>
          <w:p w14:paraId="57C05123" w14:textId="4CF11416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3BBAC58B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710BAA84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7996B95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256" w:type="pct"/>
            <w:vAlign w:val="center"/>
          </w:tcPr>
          <w:p w14:paraId="03C1270C" w14:textId="77777777" w:rsidR="00B17DA7" w:rsidRPr="00F22E8A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KIM1170 Genel Kimya </w:t>
            </w:r>
          </w:p>
        </w:tc>
        <w:tc>
          <w:tcPr>
            <w:tcW w:w="1028" w:type="pct"/>
            <w:vAlign w:val="center"/>
          </w:tcPr>
          <w:p w14:paraId="2403AAC3" w14:textId="77777777" w:rsidR="00B17DA7" w:rsidRPr="00F22E8A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5E068F4F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7C694011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CCBCDE0" w14:textId="2BCE49F4" w:rsidR="00B17DA7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-17.00</w:t>
            </w:r>
          </w:p>
        </w:tc>
        <w:tc>
          <w:tcPr>
            <w:tcW w:w="2256" w:type="pct"/>
            <w:vAlign w:val="center"/>
          </w:tcPr>
          <w:p w14:paraId="61A5F466" w14:textId="00D2A776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2411 Diferansiyel Denkle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pct"/>
            <w:vAlign w:val="center"/>
          </w:tcPr>
          <w:p w14:paraId="369DC7CB" w14:textId="579C6CAD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7BBAC890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3357483A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67A9DA1" w14:textId="7AAEAB27" w:rsidR="00B17DA7" w:rsidRPr="00D51544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56" w:type="pct"/>
            <w:vAlign w:val="center"/>
          </w:tcPr>
          <w:p w14:paraId="18FE0B0C" w14:textId="1A51E594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ATA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/ ATA1041 AİİT 1</w:t>
            </w:r>
          </w:p>
        </w:tc>
        <w:tc>
          <w:tcPr>
            <w:tcW w:w="1028" w:type="pct"/>
            <w:vAlign w:val="center"/>
          </w:tcPr>
          <w:p w14:paraId="64FA91DD" w14:textId="4EC7E345" w:rsidR="00B17DA7" w:rsidRPr="00FC4626" w:rsidRDefault="00025676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</w:t>
            </w:r>
          </w:p>
        </w:tc>
      </w:tr>
      <w:tr w:rsidR="00B17DA7" w:rsidRPr="00FC4626" w14:paraId="6286DF49" w14:textId="77777777" w:rsidTr="00EF0F90">
        <w:trPr>
          <w:trHeight w:val="3036"/>
        </w:trPr>
        <w:tc>
          <w:tcPr>
            <w:tcW w:w="936" w:type="pct"/>
            <w:vMerge w:val="restart"/>
            <w:vAlign w:val="center"/>
          </w:tcPr>
          <w:p w14:paraId="39E865C1" w14:textId="5B2CBACE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Ocak 2026</w:t>
            </w:r>
          </w:p>
          <w:p w14:paraId="3ACC7194" w14:textId="77777777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780" w:type="pct"/>
            <w:vAlign w:val="center"/>
          </w:tcPr>
          <w:p w14:paraId="502E0A0A" w14:textId="3AB8BD5A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71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2256" w:type="pct"/>
            <w:vAlign w:val="center"/>
          </w:tcPr>
          <w:p w14:paraId="402C9F09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 xml:space="preserve">MDB4011 Almanca Dil </w:t>
            </w:r>
            <w:proofErr w:type="spellStart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Bec.Giriş</w:t>
            </w:r>
            <w:proofErr w:type="spellEnd"/>
          </w:p>
          <w:p w14:paraId="0ADDF73C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 xml:space="preserve">MDB4021 Almanca Dil </w:t>
            </w:r>
            <w:proofErr w:type="spellStart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spellEnd"/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27FE8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1 Temel Fransızca 1</w:t>
            </w:r>
          </w:p>
          <w:p w14:paraId="5DD1A937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2 Temel Fransızca 2</w:t>
            </w:r>
          </w:p>
          <w:p w14:paraId="4F559D30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3 Temel İspanyolca 1</w:t>
            </w:r>
          </w:p>
          <w:p w14:paraId="227C2C7B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7 Temel İtalyanca 1</w:t>
            </w:r>
          </w:p>
          <w:p w14:paraId="10C32FB2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8 Temel İtalyanca 2</w:t>
            </w:r>
          </w:p>
          <w:p w14:paraId="2B097E4E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09 Temel Yunanca 1</w:t>
            </w:r>
          </w:p>
          <w:p w14:paraId="263F4A7B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0 Temel Yunanca 2</w:t>
            </w:r>
          </w:p>
          <w:p w14:paraId="651929D9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1 Temel Çince 1</w:t>
            </w:r>
          </w:p>
          <w:p w14:paraId="11674985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3 Temel Japonca 1</w:t>
            </w:r>
          </w:p>
          <w:p w14:paraId="427C2512" w14:textId="77777777" w:rsidR="002E0902" w:rsidRPr="002E0902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7 Temel Farsça 1</w:t>
            </w:r>
          </w:p>
          <w:p w14:paraId="7915D6FD" w14:textId="2FA6EE65" w:rsidR="00B17DA7" w:rsidRPr="003A35CC" w:rsidRDefault="002E0902" w:rsidP="002E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02">
              <w:rPr>
                <w:rFonts w:ascii="Times New Roman" w:hAnsi="Times New Roman" w:cs="Times New Roman"/>
                <w:sz w:val="24"/>
                <w:szCs w:val="24"/>
              </w:rPr>
              <w:t>MDB1019 Temel Rusça 1</w:t>
            </w:r>
          </w:p>
        </w:tc>
        <w:tc>
          <w:tcPr>
            <w:tcW w:w="1028" w:type="pct"/>
            <w:vAlign w:val="center"/>
          </w:tcPr>
          <w:p w14:paraId="55E58E09" w14:textId="7B0905F1" w:rsidR="00B17DA7" w:rsidRPr="00FC4626" w:rsidRDefault="00B17DA7" w:rsidP="00B1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İNŞ, YDYO</w:t>
            </w:r>
          </w:p>
        </w:tc>
      </w:tr>
      <w:tr w:rsidR="00025676" w:rsidRPr="00FC4626" w14:paraId="52194CF9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610AE1B6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981E02D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3">
              <w:rPr>
                <w:rFonts w:ascii="Times New Roman" w:hAnsi="Times New Roman"/>
                <w:sz w:val="24"/>
                <w:szCs w:val="24"/>
              </w:rPr>
              <w:t>10.30-11.45</w:t>
            </w:r>
          </w:p>
        </w:tc>
        <w:tc>
          <w:tcPr>
            <w:tcW w:w="2256" w:type="pct"/>
            <w:vAlign w:val="center"/>
          </w:tcPr>
          <w:p w14:paraId="06820F1E" w14:textId="465D523F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2051 İng. Okuma ve Konuşma</w:t>
            </w:r>
          </w:p>
        </w:tc>
        <w:tc>
          <w:tcPr>
            <w:tcW w:w="1028" w:type="pct"/>
            <w:vAlign w:val="center"/>
          </w:tcPr>
          <w:p w14:paraId="468AB39C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İNŞ, YDYO</w:t>
            </w:r>
          </w:p>
        </w:tc>
      </w:tr>
      <w:tr w:rsidR="00025676" w:rsidRPr="00FC4626" w14:paraId="7A01CBF7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2FAADC7A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8D8FD00" w14:textId="32512C42" w:rsidR="00025676" w:rsidRPr="00FC4626" w:rsidRDefault="00025676" w:rsidP="000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>.</w:t>
            </w:r>
            <w:r w:rsidR="00082C1A">
              <w:rPr>
                <w:rFonts w:ascii="Times New Roman" w:hAnsi="Times New Roman"/>
                <w:sz w:val="24"/>
                <w:szCs w:val="24"/>
              </w:rPr>
              <w:t>15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82C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56" w:type="pct"/>
            <w:vAlign w:val="center"/>
          </w:tcPr>
          <w:p w14:paraId="476ECA2F" w14:textId="62B7AEAA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3">
              <w:rPr>
                <w:rFonts w:ascii="Times New Roman" w:hAnsi="Times New Roman"/>
                <w:sz w:val="24"/>
                <w:szCs w:val="24"/>
              </w:rPr>
              <w:t>MDB103</w:t>
            </w:r>
            <w:r>
              <w:rPr>
                <w:rFonts w:ascii="Times New Roman" w:hAnsi="Times New Roman"/>
                <w:sz w:val="24"/>
                <w:szCs w:val="24"/>
              </w:rPr>
              <w:t>1 / 1131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 xml:space="preserve"> İleri İngilizce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vAlign w:val="center"/>
          </w:tcPr>
          <w:p w14:paraId="004F371C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İNŞ, YDYO</w:t>
            </w:r>
          </w:p>
        </w:tc>
      </w:tr>
      <w:tr w:rsidR="00025676" w:rsidRPr="00FC4626" w14:paraId="73E2DB6F" w14:textId="77777777" w:rsidTr="00EF0F90">
        <w:trPr>
          <w:trHeight w:val="553"/>
        </w:trPr>
        <w:tc>
          <w:tcPr>
            <w:tcW w:w="936" w:type="pct"/>
            <w:vMerge/>
            <w:vAlign w:val="center"/>
          </w:tcPr>
          <w:p w14:paraId="31FAB5AC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A1861C5" w14:textId="41C96E3D" w:rsidR="00025676" w:rsidRPr="00FC4626" w:rsidRDefault="00025676" w:rsidP="0008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3">
              <w:rPr>
                <w:rFonts w:ascii="Times New Roman" w:hAnsi="Times New Roman"/>
                <w:sz w:val="24"/>
                <w:szCs w:val="24"/>
              </w:rPr>
              <w:t>12.</w:t>
            </w:r>
            <w:r w:rsidR="00082C1A">
              <w:rPr>
                <w:rFonts w:ascii="Times New Roman" w:hAnsi="Times New Roman"/>
                <w:sz w:val="24"/>
                <w:szCs w:val="24"/>
              </w:rPr>
              <w:t>15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>.</w:t>
            </w:r>
            <w:r w:rsidR="00082C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6" w:type="pct"/>
            <w:vAlign w:val="center"/>
          </w:tcPr>
          <w:p w14:paraId="146BBE0D" w14:textId="3BB49A75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3">
              <w:rPr>
                <w:rFonts w:ascii="Times New Roman" w:hAnsi="Times New Roman"/>
                <w:sz w:val="24"/>
                <w:szCs w:val="24"/>
              </w:rPr>
              <w:t>MDB10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 xml:space="preserve"> / 10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 xml:space="preserve"> İngilizce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07D3">
              <w:rPr>
                <w:rFonts w:ascii="Times New Roman" w:hAnsi="Times New Roman"/>
                <w:sz w:val="24"/>
                <w:szCs w:val="24"/>
              </w:rPr>
              <w:t xml:space="preserve"> (Lisans) </w:t>
            </w:r>
          </w:p>
        </w:tc>
        <w:tc>
          <w:tcPr>
            <w:tcW w:w="1028" w:type="pct"/>
            <w:vAlign w:val="center"/>
          </w:tcPr>
          <w:p w14:paraId="0466B964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İNŞ, YDYO</w:t>
            </w:r>
          </w:p>
        </w:tc>
      </w:tr>
      <w:tr w:rsidR="00025676" w:rsidRPr="00FC4626" w14:paraId="41D2B4B0" w14:textId="77777777" w:rsidTr="00EF0F90">
        <w:trPr>
          <w:trHeight w:val="576"/>
        </w:trPr>
        <w:tc>
          <w:tcPr>
            <w:tcW w:w="936" w:type="pct"/>
            <w:vMerge/>
            <w:vAlign w:val="center"/>
          </w:tcPr>
          <w:p w14:paraId="610934AC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936945C" w14:textId="5440F231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pct"/>
            <w:vAlign w:val="center"/>
          </w:tcPr>
          <w:p w14:paraId="7DE65A25" w14:textId="3C2FDA4D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1001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 Fiz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  <w:vAlign w:val="center"/>
          </w:tcPr>
          <w:p w14:paraId="091D3DA6" w14:textId="0E0B9F01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EEF, FEF</w:t>
            </w:r>
          </w:p>
        </w:tc>
      </w:tr>
      <w:tr w:rsidR="00025676" w:rsidRPr="00FC4626" w14:paraId="5803C8BB" w14:textId="77777777" w:rsidTr="00EF0F90">
        <w:trPr>
          <w:trHeight w:val="576"/>
        </w:trPr>
        <w:tc>
          <w:tcPr>
            <w:tcW w:w="936" w:type="pct"/>
            <w:vMerge/>
            <w:vAlign w:val="center"/>
          </w:tcPr>
          <w:p w14:paraId="4E5F1085" w14:textId="77777777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0099FA6" w14:textId="2DE15740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56" w:type="pct"/>
            <w:vAlign w:val="center"/>
          </w:tcPr>
          <w:p w14:paraId="7C3E7B44" w14:textId="0DC343E5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B1031 Türkçe 1</w:t>
            </w:r>
          </w:p>
        </w:tc>
        <w:tc>
          <w:tcPr>
            <w:tcW w:w="1028" w:type="pct"/>
            <w:vAlign w:val="center"/>
          </w:tcPr>
          <w:p w14:paraId="040BE95A" w14:textId="171051A1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25676" w:rsidRPr="00FC4626" w14:paraId="1CE36045" w14:textId="77777777" w:rsidTr="00EF0F90">
        <w:trPr>
          <w:trHeight w:val="609"/>
        </w:trPr>
        <w:tc>
          <w:tcPr>
            <w:tcW w:w="936" w:type="pct"/>
            <w:vAlign w:val="center"/>
          </w:tcPr>
          <w:p w14:paraId="750083B5" w14:textId="595D3CB8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cak 2026</w:t>
            </w:r>
          </w:p>
          <w:p w14:paraId="4B6AA44B" w14:textId="69A834DA" w:rsidR="0002567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rtesi </w:t>
            </w:r>
          </w:p>
        </w:tc>
        <w:tc>
          <w:tcPr>
            <w:tcW w:w="780" w:type="pct"/>
            <w:vAlign w:val="center"/>
          </w:tcPr>
          <w:p w14:paraId="552DC1B6" w14:textId="7B326EF6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256" w:type="pct"/>
            <w:vAlign w:val="center"/>
          </w:tcPr>
          <w:p w14:paraId="576D559B" w14:textId="58D7D8E3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 Kodlu dersler</w:t>
            </w:r>
          </w:p>
        </w:tc>
        <w:tc>
          <w:tcPr>
            <w:tcW w:w="1028" w:type="pct"/>
            <w:vAlign w:val="center"/>
          </w:tcPr>
          <w:p w14:paraId="187A0A21" w14:textId="6BA870AD" w:rsidR="00025676" w:rsidRPr="00FC4626" w:rsidRDefault="00025676" w:rsidP="0002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</w:tr>
    </w:tbl>
    <w:p w14:paraId="7B511088" w14:textId="77777777" w:rsidR="00F6255C" w:rsidRDefault="00F6255C" w:rsidP="00F6255C">
      <w:pPr>
        <w:jc w:val="both"/>
        <w:rPr>
          <w:rFonts w:ascii="Times New Roman" w:hAnsi="Times New Roman" w:cs="Times New Roman"/>
          <w:sz w:val="24"/>
          <w:szCs w:val="24"/>
        </w:rPr>
      </w:pPr>
      <w:r w:rsidRPr="00FC4626">
        <w:rPr>
          <w:rFonts w:ascii="Times New Roman" w:hAnsi="Times New Roman" w:cs="Times New Roman"/>
          <w:sz w:val="24"/>
          <w:szCs w:val="24"/>
        </w:rPr>
        <w:t>* İlgili bölüm tarafından web sitelerinde duyurulacaktır.</w:t>
      </w:r>
    </w:p>
    <w:p w14:paraId="6FF42B63" w14:textId="77777777" w:rsidR="00F6255C" w:rsidRDefault="00F6255C" w:rsidP="00F62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DE30B" w14:textId="77777777" w:rsidR="00A50ADB" w:rsidRDefault="00A50ADB" w:rsidP="00F62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16A15" w14:textId="77777777" w:rsidR="00F6255C" w:rsidRDefault="00F6255C" w:rsidP="00F62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BFB50" w14:textId="77777777" w:rsidR="003A35CC" w:rsidRDefault="003A35CC" w:rsidP="00F62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00504" w14:textId="3B049C39" w:rsidR="00F6255C" w:rsidRPr="00FC4626" w:rsidRDefault="00F6255C" w:rsidP="00F6255C">
      <w:pPr>
        <w:rPr>
          <w:rFonts w:ascii="Times New Roman" w:hAnsi="Times New Roman" w:cs="Times New Roman"/>
          <w:b/>
          <w:sz w:val="24"/>
          <w:szCs w:val="24"/>
        </w:rPr>
      </w:pPr>
      <w:r w:rsidRPr="00FC4626">
        <w:rPr>
          <w:rFonts w:ascii="Times New Roman" w:hAnsi="Times New Roman" w:cs="Times New Roman"/>
          <w:b/>
          <w:sz w:val="24"/>
          <w:szCs w:val="24"/>
        </w:rPr>
        <w:lastRenderedPageBreak/>
        <w:t>MEZUNİYET SINAV</w:t>
      </w:r>
      <w:r w:rsidR="00F9667F">
        <w:rPr>
          <w:rFonts w:ascii="Times New Roman" w:hAnsi="Times New Roman" w:cs="Times New Roman"/>
          <w:b/>
          <w:sz w:val="24"/>
          <w:szCs w:val="24"/>
        </w:rPr>
        <w:t>LAR</w:t>
      </w:r>
      <w:r w:rsidRPr="00FC4626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(0</w:t>
      </w:r>
      <w:r w:rsidR="00BF56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67F">
        <w:rPr>
          <w:rFonts w:ascii="Times New Roman" w:hAnsi="Times New Roman" w:cs="Times New Roman"/>
          <w:b/>
          <w:sz w:val="24"/>
          <w:szCs w:val="24"/>
        </w:rPr>
        <w:t>Şubat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F56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657"/>
        <w:gridCol w:w="4164"/>
        <w:gridCol w:w="2694"/>
      </w:tblGrid>
      <w:tr w:rsidR="00F6255C" w:rsidRPr="00FC4626" w14:paraId="78CBAE98" w14:textId="77777777" w:rsidTr="00025676">
        <w:trPr>
          <w:jc w:val="center"/>
        </w:trPr>
        <w:tc>
          <w:tcPr>
            <w:tcW w:w="884" w:type="pct"/>
            <w:vAlign w:val="center"/>
          </w:tcPr>
          <w:p w14:paraId="33ED4232" w14:textId="77777777" w:rsidR="00F6255C" w:rsidRPr="00FC4626" w:rsidRDefault="00F6255C" w:rsidP="00F6255C">
            <w:pPr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01" w:type="pct"/>
            <w:vAlign w:val="center"/>
          </w:tcPr>
          <w:p w14:paraId="3011468A" w14:textId="77777777" w:rsidR="00F6255C" w:rsidRPr="00FC4626" w:rsidRDefault="00F6255C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013" w:type="pct"/>
            <w:vAlign w:val="center"/>
          </w:tcPr>
          <w:p w14:paraId="21CBF5D3" w14:textId="77777777" w:rsidR="00F6255C" w:rsidRPr="00FC4626" w:rsidRDefault="00F6255C" w:rsidP="00F6255C">
            <w:pPr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302" w:type="pct"/>
            <w:vAlign w:val="center"/>
          </w:tcPr>
          <w:p w14:paraId="28A26364" w14:textId="77777777" w:rsidR="00F6255C" w:rsidRPr="00FC4626" w:rsidRDefault="00F6255C" w:rsidP="00F6255C">
            <w:pPr>
              <w:spacing w:after="0" w:line="32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</w:p>
        </w:tc>
      </w:tr>
      <w:tr w:rsidR="003B5B09" w:rsidRPr="00FC4626" w14:paraId="4DF3712A" w14:textId="77777777" w:rsidTr="00025676">
        <w:trPr>
          <w:trHeight w:val="380"/>
          <w:jc w:val="center"/>
        </w:trPr>
        <w:tc>
          <w:tcPr>
            <w:tcW w:w="884" w:type="pct"/>
            <w:vMerge w:val="restart"/>
            <w:vAlign w:val="center"/>
          </w:tcPr>
          <w:p w14:paraId="4F1D5C50" w14:textId="49BBAF5A" w:rsidR="003B5B09" w:rsidRPr="00F9667F" w:rsidRDefault="003B5B09" w:rsidP="00F9667F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67F">
              <w:rPr>
                <w:rFonts w:ascii="Times New Roman" w:hAnsi="Times New Roman" w:cs="Times New Roman"/>
                <w:sz w:val="24"/>
                <w:szCs w:val="24"/>
              </w:rPr>
              <w:t xml:space="preserve"> Şuba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E2D9F65" w14:textId="5485EF7C" w:rsidR="003B5B09" w:rsidRPr="00FC4626" w:rsidRDefault="003B5B09" w:rsidP="00F9667F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F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vAlign w:val="center"/>
          </w:tcPr>
          <w:p w14:paraId="4748C274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013" w:type="pct"/>
            <w:vAlign w:val="center"/>
          </w:tcPr>
          <w:p w14:paraId="4D58B109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IZ1001 Fizik 1</w:t>
            </w:r>
          </w:p>
        </w:tc>
        <w:tc>
          <w:tcPr>
            <w:tcW w:w="1302" w:type="pct"/>
            <w:vAlign w:val="center"/>
          </w:tcPr>
          <w:p w14:paraId="5E8C7864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zemin kat</w:t>
            </w:r>
          </w:p>
        </w:tc>
      </w:tr>
      <w:tr w:rsidR="003B5B09" w:rsidRPr="00FC4626" w14:paraId="68D4FB12" w14:textId="77777777" w:rsidTr="00025676">
        <w:trPr>
          <w:trHeight w:val="285"/>
          <w:jc w:val="center"/>
        </w:trPr>
        <w:tc>
          <w:tcPr>
            <w:tcW w:w="884" w:type="pct"/>
            <w:vMerge/>
            <w:vAlign w:val="center"/>
          </w:tcPr>
          <w:p w14:paraId="0F493420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6615744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013" w:type="pct"/>
            <w:vAlign w:val="center"/>
          </w:tcPr>
          <w:p w14:paraId="5F5D828D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FIZ1002 Fizik 2</w:t>
            </w:r>
          </w:p>
        </w:tc>
        <w:tc>
          <w:tcPr>
            <w:tcW w:w="1302" w:type="pct"/>
            <w:vAlign w:val="center"/>
          </w:tcPr>
          <w:p w14:paraId="21663391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zemin kat</w:t>
            </w:r>
          </w:p>
        </w:tc>
      </w:tr>
      <w:tr w:rsidR="003B5B09" w:rsidRPr="00FC4626" w14:paraId="2D9C33B8" w14:textId="77777777" w:rsidTr="00025676">
        <w:trPr>
          <w:trHeight w:val="515"/>
          <w:jc w:val="center"/>
        </w:trPr>
        <w:tc>
          <w:tcPr>
            <w:tcW w:w="884" w:type="pct"/>
            <w:vMerge/>
            <w:vAlign w:val="center"/>
          </w:tcPr>
          <w:p w14:paraId="4DB0C09F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0DA80DC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09.00-10.30</w:t>
            </w:r>
          </w:p>
        </w:tc>
        <w:tc>
          <w:tcPr>
            <w:tcW w:w="2013" w:type="pct"/>
            <w:vAlign w:val="center"/>
          </w:tcPr>
          <w:p w14:paraId="298E3D62" w14:textId="13DA4761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B kodlu ve USS d</w:t>
            </w:r>
            <w:r w:rsidRPr="00025676">
              <w:rPr>
                <w:rFonts w:ascii="Times New Roman" w:hAnsi="Times New Roman" w:cs="Times New Roman"/>
                <w:sz w:val="24"/>
                <w:szCs w:val="24"/>
              </w:rPr>
              <w:t>ersleri</w:t>
            </w:r>
          </w:p>
        </w:tc>
        <w:tc>
          <w:tcPr>
            <w:tcW w:w="1302" w:type="pct"/>
            <w:vAlign w:val="center"/>
          </w:tcPr>
          <w:p w14:paraId="50D59AB0" w14:textId="55787768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2.kat ve ilgili bölüm derslikleri</w:t>
            </w:r>
          </w:p>
        </w:tc>
      </w:tr>
      <w:tr w:rsidR="003B5B09" w:rsidRPr="00FC4626" w14:paraId="09B05453" w14:textId="77777777" w:rsidTr="00025676">
        <w:trPr>
          <w:trHeight w:val="565"/>
          <w:jc w:val="center"/>
        </w:trPr>
        <w:tc>
          <w:tcPr>
            <w:tcW w:w="884" w:type="pct"/>
            <w:vMerge/>
            <w:vAlign w:val="center"/>
          </w:tcPr>
          <w:p w14:paraId="5C78F54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765AF88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013" w:type="pct"/>
            <w:vAlign w:val="center"/>
          </w:tcPr>
          <w:p w14:paraId="030BC3FC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AT1071 Matematik 1 </w:t>
            </w:r>
          </w:p>
        </w:tc>
        <w:tc>
          <w:tcPr>
            <w:tcW w:w="1302" w:type="pct"/>
            <w:vAlign w:val="center"/>
          </w:tcPr>
          <w:p w14:paraId="756A4A46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1.kat</w:t>
            </w:r>
          </w:p>
        </w:tc>
      </w:tr>
      <w:tr w:rsidR="003B5B09" w:rsidRPr="00FC4626" w14:paraId="432D1CC2" w14:textId="77777777" w:rsidTr="00025676">
        <w:trPr>
          <w:trHeight w:val="545"/>
          <w:jc w:val="center"/>
        </w:trPr>
        <w:tc>
          <w:tcPr>
            <w:tcW w:w="884" w:type="pct"/>
            <w:vMerge/>
            <w:vAlign w:val="center"/>
          </w:tcPr>
          <w:p w14:paraId="4C9FA62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3B51FC0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013" w:type="pct"/>
            <w:vAlign w:val="center"/>
          </w:tcPr>
          <w:p w14:paraId="768FC178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072 Matematik 2</w:t>
            </w:r>
          </w:p>
        </w:tc>
        <w:tc>
          <w:tcPr>
            <w:tcW w:w="1302" w:type="pct"/>
            <w:vAlign w:val="center"/>
          </w:tcPr>
          <w:p w14:paraId="03FE05B1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1.kat</w:t>
            </w:r>
          </w:p>
        </w:tc>
      </w:tr>
      <w:tr w:rsidR="003B5B09" w:rsidRPr="00FC4626" w14:paraId="5C19CCC8" w14:textId="77777777" w:rsidTr="00025676">
        <w:trPr>
          <w:trHeight w:val="411"/>
          <w:jc w:val="center"/>
        </w:trPr>
        <w:tc>
          <w:tcPr>
            <w:tcW w:w="884" w:type="pct"/>
            <w:vMerge/>
            <w:vAlign w:val="center"/>
          </w:tcPr>
          <w:p w14:paraId="34B526ED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4A333E2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013" w:type="pct"/>
            <w:vAlign w:val="center"/>
          </w:tcPr>
          <w:p w14:paraId="240A1A27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1320 Lineer Cebir</w:t>
            </w:r>
          </w:p>
        </w:tc>
        <w:tc>
          <w:tcPr>
            <w:tcW w:w="1302" w:type="pct"/>
            <w:vAlign w:val="center"/>
          </w:tcPr>
          <w:p w14:paraId="329A14B9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1.kat</w:t>
            </w:r>
          </w:p>
        </w:tc>
      </w:tr>
      <w:tr w:rsidR="003B5B09" w:rsidRPr="00FC4626" w14:paraId="12A30CEF" w14:textId="77777777" w:rsidTr="00025676">
        <w:trPr>
          <w:trHeight w:val="459"/>
          <w:jc w:val="center"/>
        </w:trPr>
        <w:tc>
          <w:tcPr>
            <w:tcW w:w="884" w:type="pct"/>
            <w:vMerge/>
            <w:vAlign w:val="center"/>
          </w:tcPr>
          <w:p w14:paraId="64D1EABF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4279646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013" w:type="pct"/>
            <w:vAlign w:val="center"/>
          </w:tcPr>
          <w:p w14:paraId="5DBCE30E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AT1821 Matematik </w:t>
            </w:r>
          </w:p>
        </w:tc>
        <w:tc>
          <w:tcPr>
            <w:tcW w:w="1302" w:type="pct"/>
            <w:vAlign w:val="center"/>
          </w:tcPr>
          <w:p w14:paraId="325F71F2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1.kat</w:t>
            </w:r>
          </w:p>
        </w:tc>
      </w:tr>
      <w:tr w:rsidR="003B5B09" w:rsidRPr="00FC4626" w14:paraId="730240EA" w14:textId="77777777" w:rsidTr="00025676">
        <w:trPr>
          <w:trHeight w:val="524"/>
          <w:jc w:val="center"/>
        </w:trPr>
        <w:tc>
          <w:tcPr>
            <w:tcW w:w="884" w:type="pct"/>
            <w:vMerge/>
            <w:vAlign w:val="center"/>
          </w:tcPr>
          <w:p w14:paraId="1433F343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807FAED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013" w:type="pct"/>
            <w:vAlign w:val="center"/>
          </w:tcPr>
          <w:p w14:paraId="553228AB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AT2411 Diferansiyel Denklemler</w:t>
            </w:r>
          </w:p>
        </w:tc>
        <w:tc>
          <w:tcPr>
            <w:tcW w:w="1302" w:type="pct"/>
            <w:vAlign w:val="center"/>
          </w:tcPr>
          <w:p w14:paraId="004F0868" w14:textId="77777777" w:rsidR="003B5B09" w:rsidRPr="00FC4626" w:rsidRDefault="003B5B09" w:rsidP="00F62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 blok 1.kat</w:t>
            </w:r>
          </w:p>
        </w:tc>
      </w:tr>
      <w:tr w:rsidR="003B5B09" w:rsidRPr="00FC4626" w14:paraId="598CB630" w14:textId="77777777" w:rsidTr="00025676">
        <w:trPr>
          <w:trHeight w:val="916"/>
          <w:jc w:val="center"/>
        </w:trPr>
        <w:tc>
          <w:tcPr>
            <w:tcW w:w="884" w:type="pct"/>
            <w:vMerge/>
            <w:vAlign w:val="center"/>
          </w:tcPr>
          <w:p w14:paraId="3881479F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52A5754E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13" w:type="pct"/>
            <w:vAlign w:val="center"/>
          </w:tcPr>
          <w:p w14:paraId="3092034F" w14:textId="77777777" w:rsidR="003B5B09" w:rsidRPr="00FC4626" w:rsidRDefault="003B5B09" w:rsidP="00180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TDB1031 Türkçe 1 / TDB1032 Türkçe 2 </w:t>
            </w:r>
          </w:p>
          <w:p w14:paraId="6C95BC99" w14:textId="37F100F9" w:rsidR="003B5B09" w:rsidRPr="00FC4626" w:rsidRDefault="003B5B09" w:rsidP="003B5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TDB4031 / TDB4041 / TDB4061 kodlu dersler</w:t>
            </w:r>
          </w:p>
        </w:tc>
        <w:tc>
          <w:tcPr>
            <w:tcW w:w="1302" w:type="pct"/>
            <w:vAlign w:val="center"/>
          </w:tcPr>
          <w:p w14:paraId="47711DB0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0ADC82F5" w14:textId="77777777" w:rsidTr="00025676">
        <w:trPr>
          <w:trHeight w:val="504"/>
          <w:jc w:val="center"/>
        </w:trPr>
        <w:tc>
          <w:tcPr>
            <w:tcW w:w="884" w:type="pct"/>
            <w:vMerge/>
            <w:vAlign w:val="center"/>
          </w:tcPr>
          <w:p w14:paraId="063633B2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869E87D" w14:textId="77777777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013" w:type="pct"/>
            <w:vAlign w:val="center"/>
          </w:tcPr>
          <w:p w14:paraId="4208DF6C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ATA1031 AİİT 1 / ATA1032 AİİT 2</w:t>
            </w:r>
          </w:p>
        </w:tc>
        <w:tc>
          <w:tcPr>
            <w:tcW w:w="1302" w:type="pct"/>
            <w:vAlign w:val="center"/>
          </w:tcPr>
          <w:p w14:paraId="69700E2B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61B7AA6D" w14:textId="77777777" w:rsidTr="00025676">
        <w:trPr>
          <w:trHeight w:val="554"/>
          <w:jc w:val="center"/>
        </w:trPr>
        <w:tc>
          <w:tcPr>
            <w:tcW w:w="884" w:type="pct"/>
            <w:vMerge/>
            <w:vAlign w:val="center"/>
          </w:tcPr>
          <w:p w14:paraId="4898A3BB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2CE15A7" w14:textId="6E7B9AB1" w:rsidR="003B5B09" w:rsidRPr="00FC4626" w:rsidRDefault="003B5B09" w:rsidP="004A73CB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57215D8A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1031/1131 İleri İngilizce 1</w:t>
            </w:r>
          </w:p>
        </w:tc>
        <w:tc>
          <w:tcPr>
            <w:tcW w:w="1302" w:type="pct"/>
            <w:vAlign w:val="center"/>
          </w:tcPr>
          <w:p w14:paraId="360E67FA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2C486FCC" w14:textId="77777777" w:rsidTr="00025676">
        <w:trPr>
          <w:trHeight w:val="562"/>
          <w:jc w:val="center"/>
        </w:trPr>
        <w:tc>
          <w:tcPr>
            <w:tcW w:w="884" w:type="pct"/>
            <w:vMerge/>
            <w:vAlign w:val="center"/>
          </w:tcPr>
          <w:p w14:paraId="5E11F1CF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17686B6" w14:textId="4E7A89A6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6B1ADF43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1051/1091 İngilizce 1 </w:t>
            </w:r>
          </w:p>
        </w:tc>
        <w:tc>
          <w:tcPr>
            <w:tcW w:w="1302" w:type="pct"/>
            <w:vAlign w:val="center"/>
          </w:tcPr>
          <w:p w14:paraId="00F403F5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79950FC9" w14:textId="77777777" w:rsidTr="00025676">
        <w:trPr>
          <w:trHeight w:val="553"/>
          <w:jc w:val="center"/>
        </w:trPr>
        <w:tc>
          <w:tcPr>
            <w:tcW w:w="884" w:type="pct"/>
            <w:vMerge/>
            <w:vAlign w:val="center"/>
          </w:tcPr>
          <w:p w14:paraId="71F5BBE0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B3572C0" w14:textId="5CA6ACA8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4C802769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2051 İng. Okuma Konuşma</w:t>
            </w:r>
          </w:p>
        </w:tc>
        <w:tc>
          <w:tcPr>
            <w:tcW w:w="1302" w:type="pct"/>
            <w:vAlign w:val="center"/>
          </w:tcPr>
          <w:p w14:paraId="6B74C42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4EA6778B" w14:textId="77777777" w:rsidTr="00025676">
        <w:trPr>
          <w:trHeight w:val="561"/>
          <w:jc w:val="center"/>
        </w:trPr>
        <w:tc>
          <w:tcPr>
            <w:tcW w:w="884" w:type="pct"/>
            <w:vMerge/>
            <w:vAlign w:val="center"/>
          </w:tcPr>
          <w:p w14:paraId="668B7E24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073091E" w14:textId="3F143BA8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283175CD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1032/1132 İleri İngilizce 2</w:t>
            </w:r>
          </w:p>
        </w:tc>
        <w:tc>
          <w:tcPr>
            <w:tcW w:w="1302" w:type="pct"/>
            <w:vAlign w:val="center"/>
          </w:tcPr>
          <w:p w14:paraId="0C811244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518C68E5" w14:textId="77777777" w:rsidTr="00025676">
        <w:trPr>
          <w:trHeight w:val="555"/>
          <w:jc w:val="center"/>
        </w:trPr>
        <w:tc>
          <w:tcPr>
            <w:tcW w:w="884" w:type="pct"/>
            <w:vMerge/>
            <w:vAlign w:val="center"/>
          </w:tcPr>
          <w:p w14:paraId="6344FC37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88CB952" w14:textId="15AA87CD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79AE7BD7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1052/1092 İngilizce 2 </w:t>
            </w:r>
          </w:p>
        </w:tc>
        <w:tc>
          <w:tcPr>
            <w:tcW w:w="1302" w:type="pct"/>
            <w:vAlign w:val="center"/>
          </w:tcPr>
          <w:p w14:paraId="35D1ED6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0ADE9B7A" w14:textId="77777777" w:rsidTr="00025676">
        <w:trPr>
          <w:trHeight w:val="563"/>
          <w:jc w:val="center"/>
        </w:trPr>
        <w:tc>
          <w:tcPr>
            <w:tcW w:w="884" w:type="pct"/>
            <w:vMerge/>
            <w:vAlign w:val="center"/>
          </w:tcPr>
          <w:p w14:paraId="12A0FE0C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53ED891" w14:textId="0EC6CA2D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17071416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MDB3032/3042 İş Hayatı İçin İngilizce</w:t>
            </w:r>
          </w:p>
        </w:tc>
        <w:tc>
          <w:tcPr>
            <w:tcW w:w="1302" w:type="pct"/>
            <w:vAlign w:val="center"/>
          </w:tcPr>
          <w:p w14:paraId="059A489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6D90299D" w14:textId="77777777" w:rsidTr="00025676">
        <w:trPr>
          <w:trHeight w:val="557"/>
          <w:jc w:val="center"/>
        </w:trPr>
        <w:tc>
          <w:tcPr>
            <w:tcW w:w="884" w:type="pct"/>
            <w:vMerge/>
            <w:vAlign w:val="center"/>
          </w:tcPr>
          <w:p w14:paraId="18FF3EA9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3139ABC" w14:textId="668C9F15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7223E0C1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4011 Almanca Dil </w:t>
            </w:r>
            <w:proofErr w:type="spellStart"/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spellEnd"/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 Giriş</w:t>
            </w:r>
          </w:p>
        </w:tc>
        <w:tc>
          <w:tcPr>
            <w:tcW w:w="1302" w:type="pct"/>
            <w:vAlign w:val="center"/>
          </w:tcPr>
          <w:p w14:paraId="657250BC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19467B3B" w14:textId="77777777" w:rsidTr="00025676">
        <w:trPr>
          <w:trHeight w:val="551"/>
          <w:jc w:val="center"/>
        </w:trPr>
        <w:tc>
          <w:tcPr>
            <w:tcW w:w="884" w:type="pct"/>
            <w:vMerge/>
            <w:vAlign w:val="center"/>
          </w:tcPr>
          <w:p w14:paraId="4E996CC3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EEE5113" w14:textId="49182A4C" w:rsidR="003B5B09" w:rsidRPr="00FC4626" w:rsidRDefault="003B5B09" w:rsidP="00F6255C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013" w:type="pct"/>
            <w:vAlign w:val="center"/>
          </w:tcPr>
          <w:p w14:paraId="47A936BF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 xml:space="preserve">MDB4021 Almanca Dil </w:t>
            </w:r>
            <w:proofErr w:type="spellStart"/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spellEnd"/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vAlign w:val="center"/>
          </w:tcPr>
          <w:p w14:paraId="41A60624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B5B09" w:rsidRPr="00FC4626" w14:paraId="329149B2" w14:textId="77777777" w:rsidTr="00025676">
        <w:trPr>
          <w:trHeight w:val="545"/>
          <w:jc w:val="center"/>
        </w:trPr>
        <w:tc>
          <w:tcPr>
            <w:tcW w:w="884" w:type="pct"/>
            <w:vMerge/>
            <w:vAlign w:val="center"/>
          </w:tcPr>
          <w:p w14:paraId="3FF24C58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D679180" w14:textId="7FBDA923" w:rsidR="003B5B09" w:rsidRPr="00FC4626" w:rsidRDefault="003B5B09" w:rsidP="004A73CB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013" w:type="pct"/>
            <w:vAlign w:val="center"/>
          </w:tcPr>
          <w:p w14:paraId="1945CAEC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KIM1170 Genel Kimya</w:t>
            </w:r>
          </w:p>
        </w:tc>
        <w:tc>
          <w:tcPr>
            <w:tcW w:w="1302" w:type="pct"/>
            <w:vAlign w:val="center"/>
          </w:tcPr>
          <w:p w14:paraId="25867709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F B1-A06</w:t>
            </w:r>
          </w:p>
        </w:tc>
      </w:tr>
      <w:tr w:rsidR="003B5B09" w:rsidRPr="00FC4626" w14:paraId="550B5CB2" w14:textId="77777777" w:rsidTr="00025676">
        <w:trPr>
          <w:trHeight w:val="545"/>
          <w:jc w:val="center"/>
        </w:trPr>
        <w:tc>
          <w:tcPr>
            <w:tcW w:w="884" w:type="pct"/>
            <w:vMerge/>
            <w:vAlign w:val="center"/>
          </w:tcPr>
          <w:p w14:paraId="6A98F7D8" w14:textId="77777777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969024C" w14:textId="4F303789" w:rsidR="003B5B09" w:rsidRPr="00FC4626" w:rsidRDefault="003B5B09" w:rsidP="004A73CB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013" w:type="pct"/>
            <w:vAlign w:val="center"/>
          </w:tcPr>
          <w:p w14:paraId="1C89D582" w14:textId="04F29B92" w:rsidR="003B5B09" w:rsidRPr="00FC4626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S dersleri</w:t>
            </w:r>
          </w:p>
        </w:tc>
        <w:tc>
          <w:tcPr>
            <w:tcW w:w="1302" w:type="pct"/>
            <w:vAlign w:val="center"/>
          </w:tcPr>
          <w:p w14:paraId="6ED0A308" w14:textId="0F9E7CF1" w:rsidR="003B5B09" w:rsidRDefault="003B5B09" w:rsidP="00F6255C">
            <w:pPr>
              <w:spacing w:after="0"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6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50718511" w14:textId="4185A5FF" w:rsidR="00F6255C" w:rsidRDefault="00F6255C" w:rsidP="001E1025">
      <w:pPr>
        <w:jc w:val="both"/>
        <w:rPr>
          <w:rFonts w:ascii="Times New Roman" w:hAnsi="Times New Roman" w:cs="Times New Roman"/>
          <w:sz w:val="24"/>
          <w:szCs w:val="24"/>
        </w:rPr>
      </w:pPr>
      <w:r w:rsidRPr="00FC4626">
        <w:rPr>
          <w:rFonts w:ascii="Times New Roman" w:hAnsi="Times New Roman" w:cs="Times New Roman"/>
          <w:sz w:val="24"/>
          <w:szCs w:val="24"/>
        </w:rPr>
        <w:t>* İlgili bölüm tarafından web sitelerinde duyurul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14:paraId="702AB7CC" w14:textId="77777777" w:rsidR="00821431" w:rsidRDefault="00821431" w:rsidP="001E1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A0825" w14:textId="77777777" w:rsidR="00821431" w:rsidRDefault="00821431" w:rsidP="001E1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30D0" w14:textId="77777777" w:rsidR="00821431" w:rsidRDefault="00821431" w:rsidP="001E1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845F9" w14:textId="77777777" w:rsidR="00821431" w:rsidRDefault="00821431" w:rsidP="001E10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133F4" w14:textId="77777777" w:rsidR="00821431" w:rsidRDefault="00821431" w:rsidP="001E10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1431" w:rsidSect="00B224D2">
      <w:pgSz w:w="11906" w:h="16838"/>
      <w:pgMar w:top="964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869"/>
    <w:multiLevelType w:val="hybridMultilevel"/>
    <w:tmpl w:val="9900F9D0"/>
    <w:lvl w:ilvl="0" w:tplc="6E343C10">
      <w:start w:val="194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25"/>
    <w:rsid w:val="000040D2"/>
    <w:rsid w:val="00013DBA"/>
    <w:rsid w:val="0002479B"/>
    <w:rsid w:val="00025676"/>
    <w:rsid w:val="000302EB"/>
    <w:rsid w:val="000566AC"/>
    <w:rsid w:val="000773A1"/>
    <w:rsid w:val="00082C1A"/>
    <w:rsid w:val="000C76EE"/>
    <w:rsid w:val="000D79F3"/>
    <w:rsid w:val="0011704B"/>
    <w:rsid w:val="0012321C"/>
    <w:rsid w:val="001330D1"/>
    <w:rsid w:val="00133F29"/>
    <w:rsid w:val="001516BF"/>
    <w:rsid w:val="00161B93"/>
    <w:rsid w:val="00161C48"/>
    <w:rsid w:val="00167583"/>
    <w:rsid w:val="0017607B"/>
    <w:rsid w:val="0018004E"/>
    <w:rsid w:val="00187622"/>
    <w:rsid w:val="001A3E2F"/>
    <w:rsid w:val="001B0D30"/>
    <w:rsid w:val="001B1496"/>
    <w:rsid w:val="001D6BE6"/>
    <w:rsid w:val="001E1025"/>
    <w:rsid w:val="001E54C1"/>
    <w:rsid w:val="001E75CE"/>
    <w:rsid w:val="001F20CC"/>
    <w:rsid w:val="00207FE7"/>
    <w:rsid w:val="0021483D"/>
    <w:rsid w:val="00220891"/>
    <w:rsid w:val="00234B2D"/>
    <w:rsid w:val="00244574"/>
    <w:rsid w:val="00274694"/>
    <w:rsid w:val="002768A7"/>
    <w:rsid w:val="002955A8"/>
    <w:rsid w:val="002B3093"/>
    <w:rsid w:val="002D042C"/>
    <w:rsid w:val="002E0902"/>
    <w:rsid w:val="002E1BB1"/>
    <w:rsid w:val="002F2D71"/>
    <w:rsid w:val="0036437B"/>
    <w:rsid w:val="00371868"/>
    <w:rsid w:val="0037261B"/>
    <w:rsid w:val="00374ECF"/>
    <w:rsid w:val="003761E5"/>
    <w:rsid w:val="0039296C"/>
    <w:rsid w:val="003A35CC"/>
    <w:rsid w:val="003B5B09"/>
    <w:rsid w:val="003B6ABD"/>
    <w:rsid w:val="003C6032"/>
    <w:rsid w:val="003D0119"/>
    <w:rsid w:val="003F1696"/>
    <w:rsid w:val="004050E6"/>
    <w:rsid w:val="00405153"/>
    <w:rsid w:val="0042087C"/>
    <w:rsid w:val="004217DC"/>
    <w:rsid w:val="00425E6E"/>
    <w:rsid w:val="004275B8"/>
    <w:rsid w:val="004A6CF4"/>
    <w:rsid w:val="004A73CB"/>
    <w:rsid w:val="004C3C57"/>
    <w:rsid w:val="004C3D0F"/>
    <w:rsid w:val="004D3419"/>
    <w:rsid w:val="004F72BF"/>
    <w:rsid w:val="00503316"/>
    <w:rsid w:val="00505E87"/>
    <w:rsid w:val="00533A29"/>
    <w:rsid w:val="005402BA"/>
    <w:rsid w:val="00550648"/>
    <w:rsid w:val="005929B6"/>
    <w:rsid w:val="005A0744"/>
    <w:rsid w:val="005C062B"/>
    <w:rsid w:val="005E53F2"/>
    <w:rsid w:val="005F0BDD"/>
    <w:rsid w:val="005F7CBA"/>
    <w:rsid w:val="00601FE9"/>
    <w:rsid w:val="00603063"/>
    <w:rsid w:val="00624C05"/>
    <w:rsid w:val="00626AF8"/>
    <w:rsid w:val="00630882"/>
    <w:rsid w:val="00647823"/>
    <w:rsid w:val="006478FA"/>
    <w:rsid w:val="00661BF8"/>
    <w:rsid w:val="006745D4"/>
    <w:rsid w:val="006957A6"/>
    <w:rsid w:val="006B1DAE"/>
    <w:rsid w:val="006B382E"/>
    <w:rsid w:val="006B533C"/>
    <w:rsid w:val="006C163B"/>
    <w:rsid w:val="006C18EA"/>
    <w:rsid w:val="006C6739"/>
    <w:rsid w:val="006D2B52"/>
    <w:rsid w:val="006D3AD8"/>
    <w:rsid w:val="006E0F62"/>
    <w:rsid w:val="006F212F"/>
    <w:rsid w:val="007203C0"/>
    <w:rsid w:val="00732814"/>
    <w:rsid w:val="00734011"/>
    <w:rsid w:val="00741A1B"/>
    <w:rsid w:val="00741B33"/>
    <w:rsid w:val="007428B9"/>
    <w:rsid w:val="007430A3"/>
    <w:rsid w:val="00771604"/>
    <w:rsid w:val="00780FB2"/>
    <w:rsid w:val="00792D19"/>
    <w:rsid w:val="007C2DFF"/>
    <w:rsid w:val="00813834"/>
    <w:rsid w:val="00821431"/>
    <w:rsid w:val="008265F2"/>
    <w:rsid w:val="00832EDA"/>
    <w:rsid w:val="00833101"/>
    <w:rsid w:val="00843C60"/>
    <w:rsid w:val="00851691"/>
    <w:rsid w:val="00880B40"/>
    <w:rsid w:val="008A25E6"/>
    <w:rsid w:val="008A62E8"/>
    <w:rsid w:val="008E757D"/>
    <w:rsid w:val="00900850"/>
    <w:rsid w:val="00911F48"/>
    <w:rsid w:val="00937942"/>
    <w:rsid w:val="009556EB"/>
    <w:rsid w:val="009854F9"/>
    <w:rsid w:val="00987404"/>
    <w:rsid w:val="00993DE3"/>
    <w:rsid w:val="009A3859"/>
    <w:rsid w:val="009B0B76"/>
    <w:rsid w:val="009B3C3C"/>
    <w:rsid w:val="009B417F"/>
    <w:rsid w:val="009B68CA"/>
    <w:rsid w:val="009E48D2"/>
    <w:rsid w:val="009F05B0"/>
    <w:rsid w:val="00A11C98"/>
    <w:rsid w:val="00A46B15"/>
    <w:rsid w:val="00A50ADB"/>
    <w:rsid w:val="00A629F8"/>
    <w:rsid w:val="00A67F84"/>
    <w:rsid w:val="00A70C3B"/>
    <w:rsid w:val="00A75803"/>
    <w:rsid w:val="00A9688E"/>
    <w:rsid w:val="00AC6F69"/>
    <w:rsid w:val="00AD06F6"/>
    <w:rsid w:val="00AD6FF0"/>
    <w:rsid w:val="00AE38DE"/>
    <w:rsid w:val="00B04273"/>
    <w:rsid w:val="00B045DF"/>
    <w:rsid w:val="00B0681D"/>
    <w:rsid w:val="00B17DA7"/>
    <w:rsid w:val="00B204B1"/>
    <w:rsid w:val="00B224D2"/>
    <w:rsid w:val="00B25339"/>
    <w:rsid w:val="00B264E0"/>
    <w:rsid w:val="00B35A79"/>
    <w:rsid w:val="00B519CD"/>
    <w:rsid w:val="00B63257"/>
    <w:rsid w:val="00B6619C"/>
    <w:rsid w:val="00B72ADC"/>
    <w:rsid w:val="00B73925"/>
    <w:rsid w:val="00B87597"/>
    <w:rsid w:val="00BB5FDA"/>
    <w:rsid w:val="00BC7107"/>
    <w:rsid w:val="00BC71F7"/>
    <w:rsid w:val="00BC77D7"/>
    <w:rsid w:val="00BF5672"/>
    <w:rsid w:val="00C029C9"/>
    <w:rsid w:val="00C201A4"/>
    <w:rsid w:val="00C31845"/>
    <w:rsid w:val="00C51EF4"/>
    <w:rsid w:val="00C51FFE"/>
    <w:rsid w:val="00C568BD"/>
    <w:rsid w:val="00C56D8A"/>
    <w:rsid w:val="00C70504"/>
    <w:rsid w:val="00C96A24"/>
    <w:rsid w:val="00CA772D"/>
    <w:rsid w:val="00CB61BE"/>
    <w:rsid w:val="00CC20D5"/>
    <w:rsid w:val="00D2162F"/>
    <w:rsid w:val="00D54200"/>
    <w:rsid w:val="00D72547"/>
    <w:rsid w:val="00DA6253"/>
    <w:rsid w:val="00DB77EA"/>
    <w:rsid w:val="00DD4405"/>
    <w:rsid w:val="00DE3B8F"/>
    <w:rsid w:val="00DF0ACC"/>
    <w:rsid w:val="00E020AF"/>
    <w:rsid w:val="00E05441"/>
    <w:rsid w:val="00E06AF8"/>
    <w:rsid w:val="00E379E8"/>
    <w:rsid w:val="00E422CB"/>
    <w:rsid w:val="00E53702"/>
    <w:rsid w:val="00E80D7E"/>
    <w:rsid w:val="00E87D81"/>
    <w:rsid w:val="00EA56C6"/>
    <w:rsid w:val="00EA7D67"/>
    <w:rsid w:val="00EB2551"/>
    <w:rsid w:val="00EB5A93"/>
    <w:rsid w:val="00ED441E"/>
    <w:rsid w:val="00EE0611"/>
    <w:rsid w:val="00EE251E"/>
    <w:rsid w:val="00EF0F90"/>
    <w:rsid w:val="00EF1FBA"/>
    <w:rsid w:val="00F16A02"/>
    <w:rsid w:val="00F6255C"/>
    <w:rsid w:val="00F76BE0"/>
    <w:rsid w:val="00F90754"/>
    <w:rsid w:val="00F91E83"/>
    <w:rsid w:val="00F9667F"/>
    <w:rsid w:val="00FB693F"/>
    <w:rsid w:val="00FC0FEC"/>
    <w:rsid w:val="00FC4188"/>
    <w:rsid w:val="00FC462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CA30"/>
  <w15:docId w15:val="{70F234D2-ABB1-4833-961D-306F0584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ED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774-8296-4635-8B22-3CD84CF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F-DEKKANLIK2</dc:creator>
  <cp:lastModifiedBy>Serap KARTAL YAYLI</cp:lastModifiedBy>
  <cp:revision>2</cp:revision>
  <cp:lastPrinted>2025-10-10T13:51:00Z</cp:lastPrinted>
  <dcterms:created xsi:type="dcterms:W3CDTF">2025-10-15T05:18:00Z</dcterms:created>
  <dcterms:modified xsi:type="dcterms:W3CDTF">2025-10-15T05:18:00Z</dcterms:modified>
</cp:coreProperties>
</file>